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857C" w14:textId="77777777" w:rsidR="00430FED" w:rsidRPr="00430FED" w:rsidRDefault="000127D3" w:rsidP="000127D3">
      <w:pPr>
        <w:spacing w:before="82"/>
        <w:ind w:left="198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</w:p>
    <w:p w14:paraId="1F4934BB" w14:textId="4AA59686" w:rsidR="00D610E6" w:rsidRPr="00430FED" w:rsidRDefault="00AB6F6A" w:rsidP="00430FED">
      <w:pPr>
        <w:spacing w:before="82"/>
        <w:ind w:left="19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INFORME FINAL DE</w:t>
      </w:r>
      <w:r w:rsidR="004B12E3" w:rsidRPr="00430FED">
        <w:rPr>
          <w:rFonts w:asciiTheme="minorHAnsi" w:hAnsiTheme="minorHAnsi" w:cstheme="minorHAnsi"/>
          <w:b/>
          <w:sz w:val="24"/>
          <w:szCs w:val="24"/>
        </w:rPr>
        <w:t>L</w:t>
      </w:r>
      <w:r w:rsidRPr="00430F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12E3" w:rsidRPr="00430FED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 w:rsidRPr="00430FED">
        <w:rPr>
          <w:rFonts w:asciiTheme="minorHAnsi" w:hAnsiTheme="minorHAnsi" w:cstheme="minorHAnsi"/>
          <w:b/>
          <w:sz w:val="24"/>
          <w:szCs w:val="24"/>
        </w:rPr>
        <w:t>DE VINCULACIÓN CON LA SOCIEDAD</w:t>
      </w:r>
    </w:p>
    <w:p w14:paraId="248309E1" w14:textId="57906D78" w:rsidR="00430FED" w:rsidRPr="00773311" w:rsidRDefault="00D807DD" w:rsidP="00430FE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left="529" w:hanging="361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>Nombre del programa:</w:t>
      </w:r>
      <w:r w:rsidR="001E4CC2" w:rsidRPr="00430FE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73311" w14:paraId="037E1F16" w14:textId="77777777" w:rsidTr="00773311">
        <w:trPr>
          <w:trHeight w:val="686"/>
        </w:trPr>
        <w:tc>
          <w:tcPr>
            <w:tcW w:w="9072" w:type="dxa"/>
          </w:tcPr>
          <w:p w14:paraId="682F8E97" w14:textId="77777777" w:rsidR="00773311" w:rsidRDefault="00773311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4C1AD0" w14:textId="77777777" w:rsidR="00773311" w:rsidRPr="00430FED" w:rsidRDefault="00773311" w:rsidP="00773311"/>
    <w:p w14:paraId="3117D7D3" w14:textId="4CA2096D" w:rsidR="00D807DD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>Línea de Investigación a la cual se articula:</w:t>
      </w:r>
    </w:p>
    <w:p w14:paraId="7450A7C3" w14:textId="77777777" w:rsidR="00430FED" w:rsidRDefault="00430FED" w:rsidP="00872D2D"/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4995"/>
        <w:gridCol w:w="416"/>
      </w:tblGrid>
      <w:tr w:rsidR="00430FED" w:rsidRPr="00872D2D" w14:paraId="20D4B8BF" w14:textId="77777777" w:rsidTr="00681F7D">
        <w:tc>
          <w:tcPr>
            <w:tcW w:w="4995" w:type="dxa"/>
          </w:tcPr>
          <w:p w14:paraId="6F3BCD68" w14:textId="07A29145" w:rsidR="00430FED" w:rsidRPr="00872D2D" w:rsidRDefault="00430FED" w:rsidP="00430FED">
            <w:pPr>
              <w:pStyle w:val="Ttulo2"/>
              <w:tabs>
                <w:tab w:val="left" w:pos="285"/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  <w:bCs w:val="0"/>
              </w:rPr>
              <w:t>Educación-Cultura-Sociedad-Ciencia y Tecnología</w:t>
            </w:r>
            <w:r w:rsidRPr="00872D2D">
              <w:rPr>
                <w:rFonts w:asciiTheme="minorHAnsi" w:hAnsiTheme="minorHAnsi" w:cstheme="minorHAnsi"/>
                <w:b w:val="0"/>
              </w:rPr>
              <w:tab/>
            </w:r>
            <w:r w:rsidRPr="00872D2D">
              <w:rPr>
                <w:rFonts w:asciiTheme="minorHAnsi" w:hAnsiTheme="minorHAnsi" w:cstheme="minorHAnsi"/>
                <w:b w:val="0"/>
              </w:rPr>
              <w:tab/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123731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440730" w14:textId="692D27E6" w:rsidR="00430FED" w:rsidRPr="00872D2D" w:rsidRDefault="00681F7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2D60C043" w14:textId="77777777" w:rsidTr="00681F7D">
        <w:tc>
          <w:tcPr>
            <w:tcW w:w="4995" w:type="dxa"/>
          </w:tcPr>
          <w:p w14:paraId="1BC037FA" w14:textId="42C5E3F4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  <w:bCs w:val="0"/>
              </w:rPr>
              <w:t>Procesos de aprendizaje y desarrollo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170513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303B53" w14:textId="220B14BB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6ADBAC61" w14:textId="77777777" w:rsidTr="00681F7D">
        <w:tc>
          <w:tcPr>
            <w:tcW w:w="4995" w:type="dxa"/>
          </w:tcPr>
          <w:p w14:paraId="73BC8D66" w14:textId="1C285B61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</w:rPr>
              <w:t>Diseño, Desarrollo y Evaluación del  Currículo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77829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38971B3" w14:textId="37102326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430FED" w:rsidRPr="00872D2D" w14:paraId="5E04A82E" w14:textId="77777777" w:rsidTr="00681F7D">
        <w:tc>
          <w:tcPr>
            <w:tcW w:w="4995" w:type="dxa"/>
          </w:tcPr>
          <w:p w14:paraId="0870E29A" w14:textId="3C62537C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</w:rPr>
              <w:t>Didácticas de las materias curriculares y la práctica pedagógica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210239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DB1EE02" w14:textId="0E480F8F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79D9F5CA" w14:textId="77777777" w:rsidTr="00681F7D">
        <w:tc>
          <w:tcPr>
            <w:tcW w:w="4995" w:type="dxa"/>
          </w:tcPr>
          <w:p w14:paraId="73B4C473" w14:textId="23298BFF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</w:rPr>
              <w:t xml:space="preserve">Desarrollo profesional de los docentes 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2529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8E16483" w14:textId="39872053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080FEA54" w14:textId="77777777" w:rsidTr="00681F7D">
        <w:tc>
          <w:tcPr>
            <w:tcW w:w="4995" w:type="dxa"/>
          </w:tcPr>
          <w:p w14:paraId="39B73E7E" w14:textId="184BC612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</w:rPr>
              <w:t>Políticas y sistemas educativos de América Latina y el Caribe, en el marco de la educación comparada e internacional.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14290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E54835" w14:textId="37E91BE1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6F4F1358" w14:textId="77777777" w:rsidTr="00681F7D">
        <w:tc>
          <w:tcPr>
            <w:tcW w:w="4995" w:type="dxa"/>
          </w:tcPr>
          <w:p w14:paraId="659D6085" w14:textId="06295288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  <w:bCs w:val="0"/>
              </w:rPr>
              <w:t>Organización escolar y contextos educativos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39959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8CBD82" w14:textId="6C853A07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15E73343" w14:textId="77777777" w:rsidTr="00681F7D">
        <w:tc>
          <w:tcPr>
            <w:tcW w:w="4995" w:type="dxa"/>
          </w:tcPr>
          <w:p w14:paraId="47A5FF1E" w14:textId="1A881871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72D2D">
              <w:rPr>
                <w:rFonts w:asciiTheme="minorHAnsi" w:hAnsiTheme="minorHAnsi" w:cstheme="minorHAnsi"/>
                <w:b w:val="0"/>
                <w:bCs w:val="0"/>
              </w:rPr>
              <w:t>Educación para la Inclusión y la sustentabilidad humana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4605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6390E52" w14:textId="0FF43A8A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  <w:tr w:rsidR="00430FED" w:rsidRPr="00872D2D" w14:paraId="08ADE297" w14:textId="77777777" w:rsidTr="00681F7D">
        <w:tc>
          <w:tcPr>
            <w:tcW w:w="4995" w:type="dxa"/>
          </w:tcPr>
          <w:p w14:paraId="2D1BE8F9" w14:textId="727D8702" w:rsidR="00430FED" w:rsidRPr="00872D2D" w:rsidRDefault="00430FED" w:rsidP="00430FE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872D2D">
              <w:rPr>
                <w:rFonts w:asciiTheme="minorHAnsi" w:hAnsiTheme="minorHAnsi" w:cstheme="minorHAnsi"/>
                <w:b w:val="0"/>
                <w:bCs w:val="0"/>
              </w:rPr>
              <w:t>Educación bilingüe e intercultural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8011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C55DD8" w14:textId="63CFA2AA" w:rsidR="00430FED" w:rsidRPr="00872D2D" w:rsidRDefault="00430FED" w:rsidP="00430FE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872D2D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p>
            </w:tc>
          </w:sdtContent>
        </w:sdt>
      </w:tr>
    </w:tbl>
    <w:p w14:paraId="402CD1A1" w14:textId="77777777" w:rsidR="00681F7D" w:rsidRDefault="00681F7D" w:rsidP="00681F7D">
      <w:pPr>
        <w:pStyle w:val="Ttulo2"/>
        <w:tabs>
          <w:tab w:val="left" w:pos="529"/>
          <w:tab w:val="left" w:pos="530"/>
        </w:tabs>
        <w:spacing w:before="233"/>
        <w:ind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E4B8B55" w14:textId="1C77EF87" w:rsidR="004246BD" w:rsidRDefault="00E45BCE" w:rsidP="00681F7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>Carreras participantes en la ejecución del pro</w:t>
      </w:r>
      <w:r w:rsidR="004B12E3" w:rsidRPr="00430FED">
        <w:rPr>
          <w:rFonts w:asciiTheme="minorHAnsi" w:hAnsiTheme="minorHAnsi" w:cstheme="minorHAnsi"/>
          <w:sz w:val="24"/>
          <w:szCs w:val="24"/>
        </w:rPr>
        <w:t>grama</w:t>
      </w:r>
      <w:r w:rsidRPr="00430FED">
        <w:rPr>
          <w:rFonts w:asciiTheme="minorHAnsi" w:hAnsiTheme="minorHAnsi" w:cstheme="minorHAnsi"/>
          <w:sz w:val="24"/>
          <w:szCs w:val="24"/>
        </w:rPr>
        <w:t>:</w:t>
      </w:r>
    </w:p>
    <w:p w14:paraId="1692D851" w14:textId="77777777" w:rsidR="00681F7D" w:rsidRPr="00430FED" w:rsidRDefault="00681F7D" w:rsidP="00872D2D"/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4995"/>
        <w:gridCol w:w="416"/>
      </w:tblGrid>
      <w:tr w:rsidR="00681F7D" w:rsidRPr="00681F7D" w14:paraId="35BD2CCA" w14:textId="6F0C8927" w:rsidTr="00F541FE">
        <w:tc>
          <w:tcPr>
            <w:tcW w:w="4995" w:type="dxa"/>
          </w:tcPr>
          <w:p w14:paraId="1686F670" w14:textId="336A086A" w:rsidR="00681F7D" w:rsidRPr="00681F7D" w:rsidRDefault="00681F7D" w:rsidP="00214A3D">
            <w:pPr>
              <w:pStyle w:val="Ttulo2"/>
              <w:tabs>
                <w:tab w:val="left" w:pos="285"/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 xml:space="preserve">Educación Inicial  </w:t>
            </w:r>
            <w:r w:rsidRPr="00681F7D">
              <w:rPr>
                <w:rFonts w:asciiTheme="minorHAnsi" w:hAnsiTheme="minorHAnsi" w:cstheme="minorHAnsi"/>
                <w:b w:val="0"/>
              </w:rPr>
              <w:tab/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13862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2A8EDF2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2C136A67" w14:textId="626E0062" w:rsidTr="00F541FE">
        <w:tc>
          <w:tcPr>
            <w:tcW w:w="4995" w:type="dxa"/>
          </w:tcPr>
          <w:p w14:paraId="356C0CFD" w14:textId="22488D99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>Educación General Básica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10829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D3B03F4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74475C9F" w14:textId="0AB84FDF" w:rsidTr="00F541FE">
        <w:tc>
          <w:tcPr>
            <w:tcW w:w="4995" w:type="dxa"/>
          </w:tcPr>
          <w:p w14:paraId="7FE5C52F" w14:textId="1BA34F3F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 xml:space="preserve">Educación Intercultural Bilingüe  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-146442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CA9F20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0A2ABDF7" w14:textId="40692513" w:rsidTr="00F541FE">
        <w:tc>
          <w:tcPr>
            <w:tcW w:w="4995" w:type="dxa"/>
          </w:tcPr>
          <w:p w14:paraId="70B94355" w14:textId="076C3ABC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 xml:space="preserve">Educación Ciencias Experimentales  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179979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591296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31FDA3AB" w14:textId="12D759CF" w:rsidTr="00F541FE">
        <w:tc>
          <w:tcPr>
            <w:tcW w:w="4995" w:type="dxa"/>
          </w:tcPr>
          <w:p w14:paraId="24C66C6C" w14:textId="42CC4337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 xml:space="preserve">Educación en Pedagogía de los idiomas Nacionales y Extranjeros  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13034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B3A2DD8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09CC8BD3" w14:textId="28A37AAE" w:rsidTr="00F541FE">
        <w:tc>
          <w:tcPr>
            <w:tcW w:w="4995" w:type="dxa"/>
          </w:tcPr>
          <w:p w14:paraId="6A7C95AF" w14:textId="5A4E5542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>Educación en pedagogía de las Artes y Humanidades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23737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8874E1D" w14:textId="77777777" w:rsidR="00681F7D" w:rsidRPr="00681F7D" w:rsidRDefault="00681F7D" w:rsidP="00214A3D">
                <w:pPr>
                  <w:pStyle w:val="Ttulo2"/>
                  <w:tabs>
                    <w:tab w:val="left" w:pos="529"/>
                    <w:tab w:val="left" w:pos="530"/>
                  </w:tabs>
                  <w:spacing w:before="233"/>
                  <w:ind w:left="0" w:firstLine="0"/>
                  <w:jc w:val="right"/>
                  <w:rPr>
                    <w:rFonts w:asciiTheme="minorHAnsi" w:hAnsiTheme="minorHAnsi" w:cstheme="minorHAnsi"/>
                    <w:b w:val="0"/>
                  </w:rPr>
                </w:pPr>
                <w:r w:rsidRPr="00681F7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681F7D" w:rsidRPr="00681F7D" w14:paraId="6619C430" w14:textId="77777777" w:rsidTr="00F541FE">
        <w:tc>
          <w:tcPr>
            <w:tcW w:w="4995" w:type="dxa"/>
          </w:tcPr>
          <w:p w14:paraId="5C36FF02" w14:textId="475BB6D9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681F7D">
              <w:rPr>
                <w:rFonts w:asciiTheme="minorHAnsi" w:hAnsiTheme="minorHAnsi" w:cstheme="minorHAnsi"/>
                <w:b w:val="0"/>
                <w:bCs w:val="0"/>
              </w:rPr>
              <w:t>Educación Especial</w:t>
            </w:r>
          </w:p>
        </w:tc>
        <w:tc>
          <w:tcPr>
            <w:tcW w:w="416" w:type="dxa"/>
          </w:tcPr>
          <w:p w14:paraId="44E1E6B6" w14:textId="77777777" w:rsidR="00681F7D" w:rsidRPr="00681F7D" w:rsidRDefault="00681F7D" w:rsidP="00214A3D">
            <w:pPr>
              <w:pStyle w:val="Ttulo2"/>
              <w:tabs>
                <w:tab w:val="left" w:pos="529"/>
                <w:tab w:val="left" w:pos="530"/>
              </w:tabs>
              <w:spacing w:before="233"/>
              <w:ind w:left="0" w:firstLine="0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76E30B8" w14:textId="77777777" w:rsidR="00681F7D" w:rsidRDefault="00681F7D" w:rsidP="00872D2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5C585EC" w14:textId="77777777" w:rsidR="00872D2D" w:rsidRDefault="00872D2D" w:rsidP="00872D2D"/>
    <w:p w14:paraId="6E3FD9EA" w14:textId="4C64042F" w:rsidR="00681F7D" w:rsidRPr="00681F7D" w:rsidRDefault="00E45BCE" w:rsidP="00681F7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 w:line="240" w:lineRule="atLeast"/>
        <w:ind w:left="527" w:hanging="361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lastRenderedPageBreak/>
        <w:t>Convenios que se han firmado para la ejecución del pro</w:t>
      </w:r>
      <w:r w:rsidR="004B12E3" w:rsidRPr="00430FED">
        <w:rPr>
          <w:rFonts w:asciiTheme="minorHAnsi" w:hAnsiTheme="minorHAnsi" w:cstheme="minorHAnsi"/>
          <w:sz w:val="24"/>
          <w:szCs w:val="24"/>
        </w:rPr>
        <w:t>grama</w:t>
      </w:r>
      <w:r w:rsidR="004246BD" w:rsidRPr="00430FED">
        <w:rPr>
          <w:rFonts w:asciiTheme="minorHAnsi" w:hAnsiTheme="minorHAnsi" w:cstheme="minorHAnsi"/>
          <w:sz w:val="24"/>
          <w:szCs w:val="24"/>
        </w:rPr>
        <w:t xml:space="preserve"> </w:t>
      </w:r>
      <w:r w:rsidR="00872D2D">
        <w:rPr>
          <w:rFonts w:asciiTheme="minorHAnsi" w:hAnsiTheme="minorHAnsi" w:cstheme="minorHAnsi"/>
          <w:sz w:val="24"/>
          <w:szCs w:val="24"/>
        </w:rPr>
        <w:t>(</w:t>
      </w:r>
      <w:r w:rsidR="00872D2D" w:rsidRPr="00872D2D">
        <w:rPr>
          <w:rFonts w:asciiTheme="minorHAnsi" w:hAnsiTheme="minorHAnsi" w:cstheme="minorHAnsi"/>
          <w:i/>
          <w:sz w:val="24"/>
          <w:szCs w:val="24"/>
        </w:rPr>
        <w:t>e</w:t>
      </w:r>
      <w:r w:rsidR="000127D3" w:rsidRPr="00872D2D">
        <w:rPr>
          <w:rFonts w:asciiTheme="minorHAnsi" w:hAnsiTheme="minorHAnsi" w:cstheme="minorHAnsi"/>
          <w:i/>
          <w:sz w:val="24"/>
          <w:szCs w:val="24"/>
        </w:rPr>
        <w:t>n caso de existir</w:t>
      </w:r>
      <w:r w:rsidR="000127D3" w:rsidRPr="00430FED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aconcuadrcula"/>
        <w:tblW w:w="0" w:type="auto"/>
        <w:tblInd w:w="527" w:type="dxa"/>
        <w:tblLook w:val="04A0" w:firstRow="1" w:lastRow="0" w:firstColumn="1" w:lastColumn="0" w:noHBand="0" w:noVBand="1"/>
      </w:tblPr>
      <w:tblGrid>
        <w:gridCol w:w="9107"/>
      </w:tblGrid>
      <w:tr w:rsidR="00681F7D" w:rsidRPr="00681F7D" w14:paraId="46B4EA50" w14:textId="77777777" w:rsidTr="00681F7D">
        <w:trPr>
          <w:trHeight w:val="957"/>
        </w:trPr>
        <w:tc>
          <w:tcPr>
            <w:tcW w:w="9107" w:type="dxa"/>
          </w:tcPr>
          <w:p w14:paraId="103E7255" w14:textId="77777777" w:rsidR="00681F7D" w:rsidRPr="00681F7D" w:rsidRDefault="00681F7D" w:rsidP="00681F7D">
            <w:pPr>
              <w:pStyle w:val="Ttulo2"/>
              <w:tabs>
                <w:tab w:val="left" w:pos="529"/>
                <w:tab w:val="left" w:pos="530"/>
              </w:tabs>
              <w:spacing w:before="233" w:line="240" w:lineRule="atLeast"/>
              <w:ind w:left="0" w:firstLine="0"/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377DD5B1" w14:textId="77777777" w:rsidR="00681F7D" w:rsidRPr="00430FED" w:rsidRDefault="00681F7D" w:rsidP="00872D2D"/>
    <w:p w14:paraId="2297DF9E" w14:textId="4660898F" w:rsidR="00681F7D" w:rsidRPr="00681F7D" w:rsidRDefault="00AB6F6A" w:rsidP="00681F7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 w:line="240" w:lineRule="atLeast"/>
        <w:ind w:left="527" w:hanging="361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 xml:space="preserve">Objetivo </w:t>
      </w:r>
      <w:r w:rsidR="00A66132" w:rsidRPr="00430FED">
        <w:rPr>
          <w:rFonts w:asciiTheme="minorHAnsi" w:hAnsiTheme="minorHAnsi" w:cstheme="minorHAnsi"/>
          <w:sz w:val="24"/>
          <w:szCs w:val="24"/>
        </w:rPr>
        <w:t xml:space="preserve">general </w:t>
      </w:r>
      <w:r w:rsidRPr="00430FED">
        <w:rPr>
          <w:rFonts w:asciiTheme="minorHAnsi" w:hAnsiTheme="minorHAnsi" w:cstheme="minorHAnsi"/>
          <w:sz w:val="24"/>
          <w:szCs w:val="24"/>
        </w:rPr>
        <w:t>del</w:t>
      </w:r>
      <w:r w:rsidRPr="00430F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96500" w:rsidRPr="00430FED">
        <w:rPr>
          <w:rFonts w:asciiTheme="minorHAnsi" w:hAnsiTheme="minorHAnsi" w:cstheme="minorHAnsi"/>
          <w:sz w:val="24"/>
          <w:szCs w:val="24"/>
        </w:rPr>
        <w:t>programa</w:t>
      </w:r>
    </w:p>
    <w:tbl>
      <w:tblPr>
        <w:tblStyle w:val="Tablaconcuadrcula"/>
        <w:tblW w:w="0" w:type="auto"/>
        <w:tblInd w:w="527" w:type="dxa"/>
        <w:tblLook w:val="04A0" w:firstRow="1" w:lastRow="0" w:firstColumn="1" w:lastColumn="0" w:noHBand="0" w:noVBand="1"/>
      </w:tblPr>
      <w:tblGrid>
        <w:gridCol w:w="9107"/>
      </w:tblGrid>
      <w:tr w:rsidR="00681F7D" w14:paraId="501CED22" w14:textId="77777777" w:rsidTr="00681F7D">
        <w:trPr>
          <w:trHeight w:val="914"/>
        </w:trPr>
        <w:tc>
          <w:tcPr>
            <w:tcW w:w="9107" w:type="dxa"/>
          </w:tcPr>
          <w:p w14:paraId="0959ABB5" w14:textId="77777777" w:rsidR="00681F7D" w:rsidRDefault="00681F7D" w:rsidP="00681F7D">
            <w:pPr>
              <w:pStyle w:val="Ttulo2"/>
              <w:tabs>
                <w:tab w:val="left" w:pos="529"/>
                <w:tab w:val="left" w:pos="530"/>
              </w:tabs>
              <w:spacing w:before="233" w:line="240" w:lineRule="atLeast"/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26A4C5" w14:textId="77777777" w:rsidR="00681F7D" w:rsidRPr="00430FED" w:rsidRDefault="00681F7D" w:rsidP="00872D2D"/>
    <w:p w14:paraId="0E6B595A" w14:textId="7E386342" w:rsidR="00A66132" w:rsidRDefault="00A66132" w:rsidP="000127D3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0" w:line="240" w:lineRule="atLeast"/>
        <w:ind w:left="527"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Cobertura y Localización</w:t>
      </w:r>
    </w:p>
    <w:tbl>
      <w:tblPr>
        <w:tblStyle w:val="Tablaconcuadrcula"/>
        <w:tblW w:w="0" w:type="auto"/>
        <w:tblInd w:w="527" w:type="dxa"/>
        <w:tblLook w:val="04A0" w:firstRow="1" w:lastRow="0" w:firstColumn="1" w:lastColumn="0" w:noHBand="0" w:noVBand="1"/>
      </w:tblPr>
      <w:tblGrid>
        <w:gridCol w:w="9107"/>
      </w:tblGrid>
      <w:tr w:rsidR="00681F7D" w14:paraId="3CFA7B6F" w14:textId="77777777" w:rsidTr="00872D2D">
        <w:trPr>
          <w:trHeight w:val="832"/>
        </w:trPr>
        <w:tc>
          <w:tcPr>
            <w:tcW w:w="9107" w:type="dxa"/>
          </w:tcPr>
          <w:p w14:paraId="50D95764" w14:textId="77777777" w:rsidR="00681F7D" w:rsidRDefault="00681F7D" w:rsidP="00681F7D">
            <w:pPr>
              <w:pStyle w:val="Prrafodelista"/>
              <w:tabs>
                <w:tab w:val="left" w:pos="529"/>
                <w:tab w:val="left" w:pos="530"/>
              </w:tabs>
              <w:spacing w:before="10" w:line="240" w:lineRule="atLeast"/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BE731FE" w14:textId="77777777" w:rsidR="00681F7D" w:rsidRPr="00681F7D" w:rsidRDefault="00681F7D" w:rsidP="00872D2D"/>
    <w:p w14:paraId="4F75C4C0" w14:textId="77777777" w:rsidR="00681F7D" w:rsidRPr="00430FED" w:rsidRDefault="00681F7D" w:rsidP="00681F7D">
      <w:pPr>
        <w:pStyle w:val="Prrafodelista"/>
        <w:tabs>
          <w:tab w:val="left" w:pos="529"/>
          <w:tab w:val="left" w:pos="530"/>
        </w:tabs>
        <w:spacing w:before="10" w:line="240" w:lineRule="atLeast"/>
        <w:ind w:left="527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B8D780A" w14:textId="62C638D0" w:rsidR="001D3EB9" w:rsidRDefault="00681F7D" w:rsidP="000127D3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line="240" w:lineRule="atLeast"/>
        <w:ind w:left="527"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tallar f</w:t>
      </w:r>
      <w:r w:rsidR="00AB6F6A" w:rsidRPr="00430FED">
        <w:rPr>
          <w:rFonts w:asciiTheme="minorHAnsi" w:hAnsiTheme="minorHAnsi" w:cstheme="minorHAnsi"/>
          <w:b/>
          <w:sz w:val="24"/>
          <w:szCs w:val="24"/>
        </w:rPr>
        <w:t>echa de inicio</w:t>
      </w:r>
      <w:r w:rsidR="00C75A03" w:rsidRPr="00430FED">
        <w:rPr>
          <w:rFonts w:asciiTheme="minorHAnsi" w:hAnsiTheme="minorHAnsi" w:cstheme="minorHAnsi"/>
          <w:b/>
          <w:sz w:val="24"/>
          <w:szCs w:val="24"/>
        </w:rPr>
        <w:t>,</w:t>
      </w:r>
      <w:r w:rsidR="00716A8F" w:rsidRPr="00430F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A03" w:rsidRPr="00430FED">
        <w:rPr>
          <w:rFonts w:asciiTheme="minorHAnsi" w:hAnsiTheme="minorHAnsi"/>
        </w:rPr>
        <w:t xml:space="preserve"> </w:t>
      </w:r>
      <w:r w:rsidR="00D807DD" w:rsidRPr="00430FED">
        <w:rPr>
          <w:rFonts w:asciiTheme="minorHAnsi" w:hAnsiTheme="minorHAnsi" w:cstheme="minorHAnsi"/>
          <w:b/>
          <w:sz w:val="24"/>
          <w:szCs w:val="24"/>
        </w:rPr>
        <w:t>Fecha de finalización</w:t>
      </w:r>
      <w:r w:rsidR="00C75A03" w:rsidRPr="00430FED">
        <w:rPr>
          <w:rFonts w:asciiTheme="minorHAnsi" w:hAnsiTheme="minorHAnsi" w:cstheme="minorHAnsi"/>
          <w:b/>
          <w:sz w:val="24"/>
          <w:szCs w:val="24"/>
        </w:rPr>
        <w:t>,</w:t>
      </w:r>
      <w:r w:rsidR="00716A8F" w:rsidRPr="00430F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7DD" w:rsidRPr="00430FED">
        <w:rPr>
          <w:rFonts w:asciiTheme="minorHAnsi" w:hAnsiTheme="minorHAnsi" w:cstheme="minorHAnsi"/>
          <w:b/>
          <w:sz w:val="24"/>
          <w:szCs w:val="24"/>
        </w:rPr>
        <w:t>Fecha fin real</w:t>
      </w:r>
      <w:r w:rsidR="00716A8F" w:rsidRPr="00430F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527" w:type="dxa"/>
        <w:tblLook w:val="04A0" w:firstRow="1" w:lastRow="0" w:firstColumn="1" w:lastColumn="0" w:noHBand="0" w:noVBand="1"/>
      </w:tblPr>
      <w:tblGrid>
        <w:gridCol w:w="9107"/>
      </w:tblGrid>
      <w:tr w:rsidR="00681F7D" w14:paraId="29396921" w14:textId="77777777" w:rsidTr="00872D2D">
        <w:trPr>
          <w:trHeight w:val="828"/>
        </w:trPr>
        <w:tc>
          <w:tcPr>
            <w:tcW w:w="9107" w:type="dxa"/>
          </w:tcPr>
          <w:p w14:paraId="6F54F49F" w14:textId="77777777" w:rsidR="00681F7D" w:rsidRDefault="00681F7D" w:rsidP="00681F7D">
            <w:pPr>
              <w:pStyle w:val="Prrafodelista"/>
              <w:tabs>
                <w:tab w:val="left" w:pos="529"/>
                <w:tab w:val="left" w:pos="530"/>
              </w:tabs>
              <w:spacing w:line="240" w:lineRule="atLeast"/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FE32D26" w14:textId="77777777" w:rsidR="00681F7D" w:rsidRPr="00681F7D" w:rsidRDefault="00681F7D" w:rsidP="00681F7D">
      <w:pPr>
        <w:tabs>
          <w:tab w:val="left" w:pos="529"/>
          <w:tab w:val="left" w:pos="530"/>
        </w:tabs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947E9D1" w14:textId="77777777" w:rsidR="00681F7D" w:rsidRPr="00430FED" w:rsidRDefault="00681F7D" w:rsidP="00872D2D"/>
    <w:p w14:paraId="6945A8CD" w14:textId="59CD8DA9" w:rsidR="007514E1" w:rsidRPr="00681F7D" w:rsidRDefault="00A66132" w:rsidP="00A6613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line="240" w:lineRule="atLeast"/>
        <w:ind w:left="527"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 xml:space="preserve">Docentes que </w:t>
      </w:r>
      <w:r w:rsidR="00996500" w:rsidRPr="00430FED">
        <w:rPr>
          <w:rFonts w:asciiTheme="minorHAnsi" w:hAnsiTheme="minorHAnsi" w:cstheme="minorHAnsi"/>
          <w:b/>
          <w:sz w:val="24"/>
          <w:szCs w:val="24"/>
        </w:rPr>
        <w:t>participaron en la ejecución</w:t>
      </w:r>
      <w:r w:rsidR="00681F7D">
        <w:rPr>
          <w:rFonts w:asciiTheme="minorHAnsi" w:hAnsiTheme="minorHAnsi" w:cstheme="minorHAnsi"/>
          <w:b/>
          <w:sz w:val="24"/>
          <w:szCs w:val="24"/>
        </w:rPr>
        <w:t xml:space="preserve"> de las actividades y proyecto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681F7D" w14:paraId="7140D4E1" w14:textId="77777777" w:rsidTr="00872D2D">
        <w:trPr>
          <w:trHeight w:val="838"/>
        </w:trPr>
        <w:tc>
          <w:tcPr>
            <w:tcW w:w="9072" w:type="dxa"/>
          </w:tcPr>
          <w:p w14:paraId="6C5E1B0E" w14:textId="77777777" w:rsidR="00681F7D" w:rsidRDefault="00681F7D" w:rsidP="00A66132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0CA2448" w14:textId="45DEC5A2" w:rsidR="007514E1" w:rsidRPr="00430FED" w:rsidRDefault="007514E1" w:rsidP="00A66132">
      <w:pPr>
        <w:tabs>
          <w:tab w:val="left" w:pos="529"/>
          <w:tab w:val="left" w:pos="530"/>
        </w:tabs>
        <w:rPr>
          <w:rFonts w:asciiTheme="minorHAnsi" w:hAnsiTheme="minorHAnsi" w:cstheme="minorHAnsi"/>
          <w:b/>
          <w:sz w:val="24"/>
          <w:szCs w:val="24"/>
        </w:rPr>
      </w:pPr>
    </w:p>
    <w:p w14:paraId="0E50ABC6" w14:textId="47DA8F30" w:rsidR="007514E1" w:rsidRPr="00430FED" w:rsidRDefault="007514E1" w:rsidP="00A66132">
      <w:pPr>
        <w:tabs>
          <w:tab w:val="left" w:pos="529"/>
          <w:tab w:val="left" w:pos="530"/>
        </w:tabs>
        <w:rPr>
          <w:rFonts w:asciiTheme="minorHAnsi" w:hAnsiTheme="minorHAnsi" w:cstheme="minorHAnsi"/>
          <w:b/>
          <w:sz w:val="24"/>
          <w:szCs w:val="24"/>
        </w:rPr>
      </w:pPr>
    </w:p>
    <w:p w14:paraId="2F33F6C5" w14:textId="397FAA7C" w:rsidR="000127D3" w:rsidRDefault="00AB6F6A" w:rsidP="00872D2D">
      <w:pPr>
        <w:pStyle w:val="Prrafodelista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872D2D">
        <w:rPr>
          <w:rFonts w:asciiTheme="minorHAnsi" w:hAnsiTheme="minorHAnsi" w:cstheme="minorHAnsi"/>
          <w:b/>
          <w:sz w:val="24"/>
          <w:szCs w:val="24"/>
        </w:rPr>
        <w:t>Actividades</w:t>
      </w:r>
      <w:r w:rsidRPr="00872D2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1D3EB9" w:rsidRPr="00872D2D">
        <w:rPr>
          <w:rFonts w:asciiTheme="minorHAnsi" w:hAnsiTheme="minorHAnsi" w:cstheme="minorHAnsi"/>
          <w:b/>
          <w:sz w:val="24"/>
          <w:szCs w:val="24"/>
        </w:rPr>
        <w:t>ejecutadas</w:t>
      </w:r>
      <w:r w:rsidR="000127D3" w:rsidRPr="00872D2D">
        <w:rPr>
          <w:rFonts w:asciiTheme="minorHAnsi" w:hAnsiTheme="minorHAnsi" w:cstheme="minorHAnsi"/>
          <w:b/>
          <w:sz w:val="24"/>
          <w:szCs w:val="24"/>
        </w:rPr>
        <w:t xml:space="preserve"> y resultados </w:t>
      </w:r>
      <w:r w:rsidR="001D3EB9" w:rsidRPr="00872D2D">
        <w:rPr>
          <w:rFonts w:asciiTheme="minorHAnsi" w:hAnsiTheme="minorHAnsi" w:cstheme="minorHAnsi"/>
          <w:b/>
          <w:sz w:val="24"/>
          <w:szCs w:val="24"/>
        </w:rPr>
        <w:t>en el marco de los program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43BC8F7A" w14:textId="77777777" w:rsidTr="00872D2D">
        <w:trPr>
          <w:trHeight w:val="806"/>
        </w:trPr>
        <w:tc>
          <w:tcPr>
            <w:tcW w:w="9072" w:type="dxa"/>
          </w:tcPr>
          <w:p w14:paraId="621B1334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1BC36E1" w14:textId="77777777" w:rsidR="00872D2D" w:rsidRDefault="00872D2D" w:rsidP="00872D2D">
      <w:pPr>
        <w:pStyle w:val="Prrafodelista"/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14:paraId="5C923BCA" w14:textId="77777777" w:rsidR="00872D2D" w:rsidRPr="00872D2D" w:rsidRDefault="00872D2D" w:rsidP="00872D2D">
      <w:pPr>
        <w:pStyle w:val="Prrafodelista"/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14:paraId="294D003C" w14:textId="77777777" w:rsidR="00872D2D" w:rsidRDefault="000127D3" w:rsidP="000127D3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Proyectos ejecutados, resultados, productos e impac</w:t>
      </w:r>
      <w:r w:rsidR="00872D2D">
        <w:rPr>
          <w:rFonts w:asciiTheme="minorHAnsi" w:hAnsiTheme="minorHAnsi" w:cstheme="minorHAnsi"/>
          <w:b/>
          <w:sz w:val="24"/>
          <w:szCs w:val="24"/>
        </w:rPr>
        <w:t>to en el marco de los program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2D49AB76" w14:textId="77777777" w:rsidTr="00872D2D">
        <w:trPr>
          <w:trHeight w:val="802"/>
        </w:trPr>
        <w:tc>
          <w:tcPr>
            <w:tcW w:w="9072" w:type="dxa"/>
          </w:tcPr>
          <w:p w14:paraId="1FD0EE10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75A80AE" w14:textId="77777777" w:rsidR="00872D2D" w:rsidRDefault="00872D2D" w:rsidP="00872D2D"/>
    <w:p w14:paraId="6651E37E" w14:textId="0A0EB865" w:rsidR="00D610E6" w:rsidRPr="00430FED" w:rsidRDefault="000127D3" w:rsidP="00872D2D">
      <w:pPr>
        <w:pStyle w:val="Prrafodelista"/>
        <w:tabs>
          <w:tab w:val="left" w:pos="529"/>
          <w:tab w:val="left" w:pos="530"/>
        </w:tabs>
        <w:ind w:left="360" w:firstLine="0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30CC69" w14:textId="1AA2A45D" w:rsidR="000127D3" w:rsidRDefault="00FC0BD2" w:rsidP="000127D3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Presupuesto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 xml:space="preserve"> total ejecutado de las actividades y proyectos</w:t>
      </w:r>
      <w:r w:rsidR="00872D2D">
        <w:rPr>
          <w:rFonts w:asciiTheme="minorHAnsi" w:hAnsiTheme="minorHAnsi" w:cstheme="minorHAnsi"/>
          <w:b/>
          <w:sz w:val="24"/>
          <w:szCs w:val="24"/>
        </w:rPr>
        <w:t xml:space="preserve"> que tributaron a los program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1B21A2F7" w14:textId="77777777" w:rsidTr="00214A3D">
        <w:trPr>
          <w:trHeight w:val="1083"/>
        </w:trPr>
        <w:tc>
          <w:tcPr>
            <w:tcW w:w="9072" w:type="dxa"/>
          </w:tcPr>
          <w:p w14:paraId="7B30D328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0136DE" w14:textId="77777777" w:rsidR="00872D2D" w:rsidRPr="00430FE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13F88ED" w14:textId="77777777" w:rsidR="00872D2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D74CEC8" w14:textId="77777777" w:rsidR="00872D2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F1DFC7B" w14:textId="06074B30" w:rsidR="000127D3" w:rsidRDefault="00E61228" w:rsidP="000127D3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lastRenderedPageBreak/>
        <w:t>Señale los efectos positivos no previstos que se produjeron en el desarrollo del</w:t>
      </w:r>
      <w:r w:rsidRPr="00430FE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>program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2DB4D632" w14:textId="77777777" w:rsidTr="00872D2D">
        <w:trPr>
          <w:trHeight w:val="826"/>
        </w:trPr>
        <w:tc>
          <w:tcPr>
            <w:tcW w:w="9072" w:type="dxa"/>
          </w:tcPr>
          <w:p w14:paraId="21AABA2B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0DC17D9" w14:textId="77777777" w:rsidR="00872D2D" w:rsidRPr="00430FE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14:paraId="585D00C8" w14:textId="77777777" w:rsidR="00A97FEE" w:rsidRDefault="00E61228" w:rsidP="00A97FEE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Enumere las limitaciones que afectaron al curso del</w:t>
      </w:r>
      <w:r w:rsidRPr="00430FE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30FED">
        <w:rPr>
          <w:rFonts w:asciiTheme="minorHAnsi" w:hAnsiTheme="minorHAnsi" w:cstheme="minorHAnsi"/>
          <w:b/>
          <w:sz w:val="24"/>
          <w:szCs w:val="24"/>
        </w:rPr>
        <w:t>p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>rograma</w:t>
      </w:r>
      <w:r w:rsidR="00A97FEE" w:rsidRPr="00430FED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2AEAF31F" w14:textId="77777777" w:rsidTr="00872D2D">
        <w:trPr>
          <w:trHeight w:val="816"/>
        </w:trPr>
        <w:tc>
          <w:tcPr>
            <w:tcW w:w="9072" w:type="dxa"/>
          </w:tcPr>
          <w:p w14:paraId="31732F51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89F616" w14:textId="77777777" w:rsidR="00872D2D" w:rsidRPr="00430FE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19AFDF2" w14:textId="6478A835" w:rsidR="00D610E6" w:rsidRDefault="00872D2D" w:rsidP="00A97FEE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úmero T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>otal de b</w:t>
      </w:r>
      <w:r w:rsidR="00AB6F6A" w:rsidRPr="00430FED">
        <w:rPr>
          <w:rFonts w:asciiTheme="minorHAnsi" w:hAnsiTheme="minorHAnsi" w:cstheme="minorHAnsi"/>
          <w:b/>
          <w:sz w:val="24"/>
          <w:szCs w:val="24"/>
        </w:rPr>
        <w:t>eneficiarios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 xml:space="preserve"> del program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6EE845ED" w14:textId="77777777" w:rsidTr="00872D2D">
        <w:trPr>
          <w:trHeight w:val="798"/>
        </w:trPr>
        <w:tc>
          <w:tcPr>
            <w:tcW w:w="9072" w:type="dxa"/>
          </w:tcPr>
          <w:p w14:paraId="7425F300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3D9F736" w14:textId="77777777" w:rsidR="00872D2D" w:rsidRPr="00430FED" w:rsidRDefault="00872D2D" w:rsidP="00872D2D">
      <w:pPr>
        <w:pStyle w:val="Prrafodelista"/>
        <w:tabs>
          <w:tab w:val="left" w:pos="529"/>
          <w:tab w:val="left" w:pos="530"/>
        </w:tabs>
        <w:ind w:left="360"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E4FF990" w14:textId="77777777" w:rsidR="00A97FEE" w:rsidRDefault="00A97FEE" w:rsidP="00A97FEE">
      <w:pPr>
        <w:pStyle w:val="Ttulo2"/>
        <w:tabs>
          <w:tab w:val="left" w:pos="529"/>
          <w:tab w:val="left" w:pos="530"/>
        </w:tabs>
        <w:ind w:right="1404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>15. Conclusiones (considerar el alcance del objetivo planteado para el desarrollo del programa).</w:t>
      </w:r>
    </w:p>
    <w:p w14:paraId="4EF8A883" w14:textId="77777777" w:rsidR="00872D2D" w:rsidRPr="00430FED" w:rsidRDefault="00872D2D" w:rsidP="00872D2D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07D9F214" w14:textId="77777777" w:rsidTr="00214A3D">
        <w:trPr>
          <w:trHeight w:val="1083"/>
        </w:trPr>
        <w:tc>
          <w:tcPr>
            <w:tcW w:w="9072" w:type="dxa"/>
          </w:tcPr>
          <w:p w14:paraId="0ADE2910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B49B5D2" w14:textId="77777777" w:rsidR="00872D2D" w:rsidRDefault="00872D2D" w:rsidP="00872D2D"/>
    <w:p w14:paraId="25D0F529" w14:textId="77777777" w:rsidR="00872D2D" w:rsidRDefault="00872D2D" w:rsidP="00872D2D"/>
    <w:p w14:paraId="63C7E3EE" w14:textId="37D6E064" w:rsidR="002124B4" w:rsidRDefault="00A97FEE" w:rsidP="00A97FEE">
      <w:pPr>
        <w:pStyle w:val="Ttulo2"/>
        <w:tabs>
          <w:tab w:val="left" w:pos="529"/>
          <w:tab w:val="left" w:pos="530"/>
        </w:tabs>
        <w:ind w:right="1404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 xml:space="preserve">16. </w:t>
      </w:r>
      <w:r w:rsidR="002124B4" w:rsidRPr="00430FED">
        <w:rPr>
          <w:rFonts w:asciiTheme="minorHAnsi" w:hAnsiTheme="minorHAnsi" w:cstheme="minorHAnsi"/>
          <w:sz w:val="24"/>
          <w:szCs w:val="24"/>
        </w:rPr>
        <w:t>Recomendacion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72D2D" w14:paraId="7B1E40AB" w14:textId="77777777" w:rsidTr="00214A3D">
        <w:trPr>
          <w:trHeight w:val="1083"/>
        </w:trPr>
        <w:tc>
          <w:tcPr>
            <w:tcW w:w="9072" w:type="dxa"/>
          </w:tcPr>
          <w:p w14:paraId="1D810EB7" w14:textId="77777777" w:rsidR="00872D2D" w:rsidRDefault="00872D2D" w:rsidP="00214A3D">
            <w:pPr>
              <w:tabs>
                <w:tab w:val="left" w:pos="529"/>
                <w:tab w:val="left" w:pos="5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28A3A2" w14:textId="77777777" w:rsidR="00872D2D" w:rsidRPr="00430FED" w:rsidRDefault="00872D2D" w:rsidP="00A97FEE">
      <w:pPr>
        <w:pStyle w:val="Ttulo2"/>
        <w:tabs>
          <w:tab w:val="left" w:pos="529"/>
          <w:tab w:val="left" w:pos="530"/>
        </w:tabs>
        <w:ind w:right="1404"/>
        <w:rPr>
          <w:rFonts w:asciiTheme="minorHAnsi" w:hAnsiTheme="minorHAnsi" w:cstheme="minorHAnsi"/>
          <w:b w:val="0"/>
          <w:sz w:val="24"/>
          <w:szCs w:val="24"/>
        </w:rPr>
      </w:pPr>
    </w:p>
    <w:p w14:paraId="48B562CA" w14:textId="77777777" w:rsidR="00A76293" w:rsidRPr="00430FED" w:rsidRDefault="00A76293" w:rsidP="00A76293">
      <w:pPr>
        <w:pStyle w:val="Prrafodelista"/>
        <w:tabs>
          <w:tab w:val="left" w:pos="529"/>
          <w:tab w:val="left" w:pos="530"/>
        </w:tabs>
        <w:ind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ADF02B4" w14:textId="77777777" w:rsidR="00716F53" w:rsidRPr="00430FED" w:rsidRDefault="00716F53" w:rsidP="003A1884">
      <w:pPr>
        <w:pStyle w:val="Prrafodelista"/>
        <w:tabs>
          <w:tab w:val="left" w:pos="529"/>
          <w:tab w:val="left" w:pos="53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7FD151A" w14:textId="37210586" w:rsidR="009713F5" w:rsidRPr="00430FED" w:rsidRDefault="00872D2D" w:rsidP="00872D2D">
      <w:pPr>
        <w:spacing w:before="138"/>
        <w:ind w:left="5428" w:right="1240" w:firstLine="33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zogues, (día/mes/año)</w:t>
      </w:r>
    </w:p>
    <w:p w14:paraId="431F8693" w14:textId="77777777" w:rsidR="009713F5" w:rsidRPr="00430FED" w:rsidRDefault="009713F5" w:rsidP="00E61228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>Realizado por:</w:t>
      </w:r>
      <w:r w:rsidRPr="00430FED">
        <w:rPr>
          <w:rFonts w:asciiTheme="minorHAnsi" w:hAnsiTheme="minorHAnsi" w:cstheme="minorHAnsi"/>
          <w:sz w:val="24"/>
          <w:szCs w:val="24"/>
        </w:rPr>
        <w:tab/>
      </w:r>
    </w:p>
    <w:p w14:paraId="2B7A8042" w14:textId="77777777" w:rsidR="009713F5" w:rsidRPr="00430FED" w:rsidRDefault="009713F5" w:rsidP="009713F5">
      <w:pPr>
        <w:rPr>
          <w:rFonts w:asciiTheme="minorHAnsi" w:hAnsiTheme="minorHAnsi" w:cstheme="minorHAnsi"/>
          <w:b/>
          <w:sz w:val="24"/>
          <w:szCs w:val="24"/>
        </w:rPr>
      </w:pPr>
    </w:p>
    <w:p w14:paraId="15972910" w14:textId="77777777" w:rsidR="009713F5" w:rsidRPr="00430FED" w:rsidRDefault="009713F5" w:rsidP="009713F5">
      <w:pPr>
        <w:rPr>
          <w:rFonts w:asciiTheme="minorHAnsi" w:hAnsiTheme="minorHAnsi" w:cstheme="minorHAnsi"/>
          <w:b/>
          <w:sz w:val="24"/>
          <w:szCs w:val="24"/>
        </w:rPr>
      </w:pPr>
    </w:p>
    <w:p w14:paraId="630F106B" w14:textId="77777777" w:rsidR="009713F5" w:rsidRPr="00430FED" w:rsidRDefault="009713F5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--------------------------------</w:t>
      </w:r>
      <w:r w:rsidRPr="00430FED">
        <w:rPr>
          <w:rFonts w:asciiTheme="minorHAnsi" w:hAnsiTheme="minorHAnsi" w:cstheme="minorHAnsi"/>
          <w:b/>
          <w:sz w:val="24"/>
          <w:szCs w:val="24"/>
        </w:rPr>
        <w:tab/>
      </w:r>
    </w:p>
    <w:p w14:paraId="53F5CF42" w14:textId="424DBED7" w:rsidR="009713F5" w:rsidRPr="00430FED" w:rsidRDefault="009713F5" w:rsidP="009713F5">
      <w:pPr>
        <w:tabs>
          <w:tab w:val="left" w:pos="5726"/>
        </w:tabs>
        <w:ind w:right="2151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Director</w:t>
      </w:r>
      <w:r w:rsidR="00E61228" w:rsidRPr="00430FED">
        <w:rPr>
          <w:rFonts w:asciiTheme="minorHAnsi" w:hAnsiTheme="minorHAnsi" w:cstheme="minorHAnsi"/>
          <w:b/>
          <w:sz w:val="24"/>
          <w:szCs w:val="24"/>
        </w:rPr>
        <w:t>a</w:t>
      </w:r>
      <w:r w:rsidRPr="00430FE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30FED">
        <w:rPr>
          <w:rFonts w:asciiTheme="minorHAnsi" w:hAnsiTheme="minorHAnsi" w:cstheme="minorHAnsi"/>
          <w:b/>
          <w:sz w:val="24"/>
          <w:szCs w:val="24"/>
        </w:rPr>
        <w:t>del</w:t>
      </w:r>
      <w:r w:rsidRPr="00430FE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0127D3" w:rsidRPr="00430FED">
        <w:rPr>
          <w:rFonts w:asciiTheme="minorHAnsi" w:hAnsiTheme="minorHAnsi" w:cstheme="minorHAnsi"/>
          <w:b/>
          <w:sz w:val="24"/>
          <w:szCs w:val="24"/>
        </w:rPr>
        <w:t>VS</w:t>
      </w:r>
      <w:r w:rsidRPr="00430FED">
        <w:rPr>
          <w:rFonts w:asciiTheme="minorHAnsi" w:hAnsiTheme="minorHAnsi" w:cstheme="minorHAnsi"/>
          <w:b/>
          <w:sz w:val="24"/>
          <w:szCs w:val="24"/>
        </w:rPr>
        <w:tab/>
      </w:r>
    </w:p>
    <w:p w14:paraId="181CF085" w14:textId="77777777" w:rsidR="009713F5" w:rsidRPr="00430FED" w:rsidRDefault="009713F5" w:rsidP="009713F5">
      <w:pPr>
        <w:tabs>
          <w:tab w:val="left" w:pos="4815"/>
        </w:tabs>
        <w:ind w:right="1236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CI.</w:t>
      </w:r>
    </w:p>
    <w:p w14:paraId="2943D41E" w14:textId="77777777" w:rsidR="009713F5" w:rsidRPr="00430FED" w:rsidRDefault="009713F5" w:rsidP="009713F5">
      <w:pPr>
        <w:tabs>
          <w:tab w:val="left" w:pos="4815"/>
        </w:tabs>
        <w:ind w:right="1236"/>
        <w:rPr>
          <w:rFonts w:asciiTheme="minorHAnsi" w:hAnsiTheme="minorHAnsi" w:cstheme="minorHAnsi"/>
          <w:b/>
          <w:sz w:val="24"/>
          <w:szCs w:val="24"/>
        </w:rPr>
      </w:pPr>
    </w:p>
    <w:p w14:paraId="156ABEFF" w14:textId="5FC5A356" w:rsidR="009713F5" w:rsidRPr="00430FED" w:rsidRDefault="009713F5" w:rsidP="000127D3">
      <w:pPr>
        <w:tabs>
          <w:tab w:val="left" w:pos="4815"/>
        </w:tabs>
        <w:ind w:right="1236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ab/>
      </w:r>
    </w:p>
    <w:p w14:paraId="3B2DF00A" w14:textId="1597DA28" w:rsidR="009713F5" w:rsidRPr="00430FED" w:rsidRDefault="00D55C2E" w:rsidP="009713F5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 w:cstheme="minorHAnsi"/>
          <w:sz w:val="24"/>
          <w:szCs w:val="24"/>
        </w:rPr>
      </w:pPr>
      <w:r w:rsidRPr="00430FED">
        <w:rPr>
          <w:rFonts w:asciiTheme="minorHAnsi" w:hAnsiTheme="minorHAnsi" w:cstheme="minorHAnsi"/>
          <w:sz w:val="24"/>
          <w:szCs w:val="24"/>
        </w:rPr>
        <w:t xml:space="preserve">Revisado </w:t>
      </w:r>
      <w:r w:rsidR="000127D3" w:rsidRPr="00430FED">
        <w:rPr>
          <w:rFonts w:asciiTheme="minorHAnsi" w:hAnsiTheme="minorHAnsi" w:cstheme="minorHAnsi"/>
          <w:sz w:val="24"/>
          <w:szCs w:val="24"/>
        </w:rPr>
        <w:t xml:space="preserve">y aprobado </w:t>
      </w:r>
      <w:r w:rsidR="009713F5" w:rsidRPr="00430FED">
        <w:rPr>
          <w:rFonts w:asciiTheme="minorHAnsi" w:hAnsiTheme="minorHAnsi" w:cstheme="minorHAnsi"/>
          <w:sz w:val="24"/>
          <w:szCs w:val="24"/>
        </w:rPr>
        <w:t>por:</w:t>
      </w:r>
      <w:r w:rsidR="009713F5" w:rsidRPr="00430FED">
        <w:rPr>
          <w:rFonts w:asciiTheme="minorHAnsi" w:hAnsiTheme="minorHAnsi" w:cstheme="minorHAnsi"/>
          <w:sz w:val="24"/>
          <w:szCs w:val="24"/>
        </w:rPr>
        <w:tab/>
      </w:r>
    </w:p>
    <w:p w14:paraId="6C5E7A55" w14:textId="77777777" w:rsidR="009713F5" w:rsidRPr="00430FED" w:rsidRDefault="009713F5" w:rsidP="009713F5">
      <w:pPr>
        <w:rPr>
          <w:rFonts w:asciiTheme="minorHAnsi" w:hAnsiTheme="minorHAnsi" w:cstheme="minorHAnsi"/>
          <w:b/>
          <w:sz w:val="24"/>
          <w:szCs w:val="24"/>
        </w:rPr>
      </w:pPr>
    </w:p>
    <w:p w14:paraId="7F8812C0" w14:textId="77777777" w:rsidR="009713F5" w:rsidRPr="00430FED" w:rsidRDefault="009713F5" w:rsidP="009713F5">
      <w:pPr>
        <w:rPr>
          <w:rFonts w:asciiTheme="minorHAnsi" w:hAnsiTheme="minorHAnsi" w:cstheme="minorHAnsi"/>
          <w:b/>
          <w:sz w:val="24"/>
          <w:szCs w:val="24"/>
        </w:rPr>
      </w:pPr>
    </w:p>
    <w:p w14:paraId="224443F7" w14:textId="77777777" w:rsidR="009713F5" w:rsidRPr="00430FED" w:rsidRDefault="009713F5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 w:cstheme="minorHAnsi"/>
          <w:b/>
          <w:sz w:val="24"/>
          <w:szCs w:val="24"/>
        </w:rPr>
      </w:pPr>
      <w:r w:rsidRPr="00430FED">
        <w:rPr>
          <w:rFonts w:asciiTheme="minorHAnsi" w:hAnsiTheme="minorHAnsi" w:cstheme="minorHAnsi"/>
          <w:b/>
          <w:sz w:val="24"/>
          <w:szCs w:val="24"/>
        </w:rPr>
        <w:t>--------------------------------</w:t>
      </w:r>
      <w:r w:rsidRPr="00430FED">
        <w:rPr>
          <w:rFonts w:asciiTheme="minorHAnsi" w:hAnsiTheme="minorHAnsi" w:cstheme="minorHAnsi"/>
          <w:b/>
          <w:sz w:val="24"/>
          <w:szCs w:val="24"/>
        </w:rPr>
        <w:tab/>
      </w:r>
    </w:p>
    <w:p w14:paraId="626B588C" w14:textId="2D6B9114" w:rsidR="00D610E6" w:rsidRPr="00872D2D" w:rsidRDefault="000127D3" w:rsidP="00872D2D">
      <w:pPr>
        <w:tabs>
          <w:tab w:val="left" w:pos="5726"/>
        </w:tabs>
        <w:ind w:right="2151"/>
        <w:rPr>
          <w:rFonts w:asciiTheme="minorHAnsi" w:hAnsiTheme="minorHAnsi" w:cstheme="minorHAnsi"/>
          <w:b/>
          <w:sz w:val="24"/>
          <w:szCs w:val="24"/>
        </w:rPr>
        <w:sectPr w:rsidR="00D610E6" w:rsidRPr="00872D2D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320" w:right="360" w:bottom="920" w:left="1600" w:header="451" w:footer="734" w:gutter="0"/>
          <w:cols w:space="720"/>
        </w:sectPr>
      </w:pPr>
      <w:r w:rsidRPr="00430FED">
        <w:rPr>
          <w:rFonts w:asciiTheme="minorHAnsi" w:hAnsiTheme="minorHAnsi" w:cstheme="minorHAnsi"/>
          <w:b/>
          <w:sz w:val="24"/>
          <w:szCs w:val="24"/>
        </w:rPr>
        <w:t>Miem</w:t>
      </w:r>
      <w:r w:rsidR="00872D2D">
        <w:rPr>
          <w:rFonts w:asciiTheme="minorHAnsi" w:hAnsiTheme="minorHAnsi" w:cstheme="minorHAnsi"/>
          <w:b/>
          <w:sz w:val="24"/>
          <w:szCs w:val="24"/>
        </w:rPr>
        <w:t>bros del Equipo de Gestión de VS</w:t>
      </w:r>
    </w:p>
    <w:p w14:paraId="2CAAC3DC" w14:textId="77777777" w:rsidR="00D610E6" w:rsidRPr="00430FED" w:rsidRDefault="00D610E6" w:rsidP="00872D2D"/>
    <w:sectPr w:rsidR="00D610E6" w:rsidRPr="00430FED">
      <w:pgSz w:w="11910" w:h="16840"/>
      <w:pgMar w:top="1320" w:right="360" w:bottom="920" w:left="1600" w:header="4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6FF0" w14:textId="77777777" w:rsidR="00AB43F0" w:rsidRDefault="00AB43F0">
      <w:r>
        <w:separator/>
      </w:r>
    </w:p>
  </w:endnote>
  <w:endnote w:type="continuationSeparator" w:id="0">
    <w:p w14:paraId="5178A3A9" w14:textId="77777777" w:rsidR="00AB43F0" w:rsidRDefault="00AB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4912499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C67373" w14:textId="251DB198" w:rsidR="00A97FEE" w:rsidRDefault="00A97FEE" w:rsidP="000D08A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0EA46B" w14:textId="77777777" w:rsidR="00A97FEE" w:rsidRDefault="00A97FEE" w:rsidP="00A97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424495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74EACB" w14:textId="6CF7728F" w:rsidR="00A97FEE" w:rsidRDefault="00A97FEE" w:rsidP="000D08A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C77A8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736D19D1" w14:textId="77777777" w:rsidR="00C75A03" w:rsidRDefault="00C75A03" w:rsidP="00A97FEE">
    <w:pPr>
      <w:pStyle w:val="Textoindependiente"/>
      <w:spacing w:line="14" w:lineRule="auto"/>
      <w:ind w:right="360"/>
      <w:rPr>
        <w:b w:val="0"/>
        <w:i w:val="0"/>
      </w:rPr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06789EDC" wp14:editId="5C73137F">
              <wp:simplePos x="0" y="0"/>
              <wp:positionH relativeFrom="page">
                <wp:posOffset>2985770</wp:posOffset>
              </wp:positionH>
              <wp:positionV relativeFrom="page">
                <wp:posOffset>10086975</wp:posOffset>
              </wp:positionV>
              <wp:extent cx="15925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2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0846" w14:textId="77777777" w:rsidR="00C75A03" w:rsidRDefault="00C75A03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Vinculación con la 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89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1pt;margin-top:794.25pt;width:125.4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eunQIAAJ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" filled="f" stroked="f">
              <v:path arrowok="t"/>
              <v:textbox inset="0,0,0,0">
                <w:txbxContent>
                  <w:p w14:paraId="056F0846" w14:textId="77777777" w:rsidR="00C75A03" w:rsidRDefault="00C75A03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inculación con la 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499D" w14:textId="77777777" w:rsidR="00AB43F0" w:rsidRDefault="00AB43F0">
      <w:r>
        <w:separator/>
      </w:r>
    </w:p>
  </w:footnote>
  <w:footnote w:type="continuationSeparator" w:id="0">
    <w:p w14:paraId="253B970A" w14:textId="77777777" w:rsidR="00AB43F0" w:rsidRDefault="00AB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E2EA6" w14:textId="52D970D2" w:rsidR="00430FED" w:rsidRDefault="00430FED">
    <w:pPr>
      <w:pStyle w:val="Textoindependiente"/>
      <w:spacing w:line="14" w:lineRule="auto"/>
      <w:rPr>
        <w:b w:val="0"/>
        <w:i w:val="0"/>
      </w:rPr>
    </w:pPr>
  </w:p>
  <w:p w14:paraId="24C07457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063C05E0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47BA14CD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48BCDFAD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10DDDC92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2A639605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497F1482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2B429F23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35DFC860" w14:textId="77777777" w:rsidR="00430FED" w:rsidRDefault="00430FED">
    <w:pPr>
      <w:pStyle w:val="Textoindependiente"/>
      <w:spacing w:line="14" w:lineRule="auto"/>
      <w:rPr>
        <w:b w:val="0"/>
        <w:i w:val="0"/>
      </w:rPr>
    </w:pPr>
  </w:p>
  <w:p w14:paraId="2E6D063B" w14:textId="77777777" w:rsidR="00430FED" w:rsidRPr="00430FED" w:rsidRDefault="00430FED" w:rsidP="00430FED">
    <w:pPr>
      <w:widowControl/>
      <w:tabs>
        <w:tab w:val="center" w:pos="4252"/>
        <w:tab w:val="right" w:pos="8504"/>
      </w:tabs>
      <w:autoSpaceDE/>
      <w:autoSpaceDN/>
      <w:spacing w:after="240"/>
      <w:rPr>
        <w:rFonts w:ascii="Calibri" w:eastAsia="Calibri" w:hAnsi="Calibri" w:cs="Calibri"/>
        <w:b/>
        <w:lang w:val="es-EC" w:eastAsia="en-US" w:bidi="ar-SA"/>
      </w:rPr>
    </w:pPr>
    <w:r w:rsidRPr="00430FED">
      <w:rPr>
        <w:rFonts w:ascii="Calibri" w:eastAsia="Calibri" w:hAnsi="Calibri" w:cs="Calibri"/>
        <w:noProof/>
        <w:lang w:val="es-EC" w:eastAsia="es-EC" w:bidi="ar-SA"/>
      </w:rPr>
      <w:drawing>
        <wp:anchor distT="0" distB="0" distL="114300" distR="114300" simplePos="0" relativeHeight="251661312" behindDoc="0" locked="0" layoutInCell="1" allowOverlap="1" wp14:anchorId="3CC288F2" wp14:editId="0E0C6EC1">
          <wp:simplePos x="0" y="0"/>
          <wp:positionH relativeFrom="margin">
            <wp:posOffset>4601210</wp:posOffset>
          </wp:positionH>
          <wp:positionV relativeFrom="paragraph">
            <wp:posOffset>6985</wp:posOffset>
          </wp:positionV>
          <wp:extent cx="1499235" cy="581660"/>
          <wp:effectExtent l="0" t="0" r="5715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FED">
      <w:rPr>
        <w:rFonts w:ascii="Calibri" w:eastAsia="Calibri" w:hAnsi="Calibri" w:cs="Calibri"/>
        <w:b/>
        <w:color w:val="511642"/>
        <w:lang w:val="es-EC" w:eastAsia="en-US" w:bidi="ar-SA"/>
      </w:rPr>
      <w:t>FORMATO</w:t>
    </w:r>
  </w:p>
  <w:p w14:paraId="2794BE4E" w14:textId="28BC2847" w:rsidR="00430FED" w:rsidRPr="00430FED" w:rsidRDefault="00430FED" w:rsidP="00430FED">
    <w:pPr>
      <w:widowControl/>
      <w:tabs>
        <w:tab w:val="center" w:pos="4252"/>
        <w:tab w:val="right" w:pos="8504"/>
      </w:tabs>
      <w:autoSpaceDE/>
      <w:autoSpaceDN/>
      <w:rPr>
        <w:rFonts w:ascii="Calibri" w:eastAsia="Calibri" w:hAnsi="Calibri" w:cs="Calibri"/>
        <w:b/>
        <w:i/>
        <w:sz w:val="20"/>
        <w:lang w:val="es-EC" w:eastAsia="en-US" w:bidi="ar-SA"/>
      </w:rPr>
    </w:pPr>
    <w:r w:rsidRPr="00430FED">
      <w:rPr>
        <w:rFonts w:ascii="Calibri" w:eastAsia="Calibri" w:hAnsi="Calibri" w:cs="Calibri"/>
        <w:b/>
        <w:i/>
        <w:sz w:val="20"/>
        <w:lang w:val="es-EC" w:eastAsia="en-US" w:bidi="ar-SA"/>
      </w:rPr>
      <w:t xml:space="preserve">Informe </w:t>
    </w:r>
    <w:r>
      <w:rPr>
        <w:rFonts w:ascii="Calibri" w:eastAsia="Calibri" w:hAnsi="Calibri" w:cs="Calibri"/>
        <w:b/>
        <w:i/>
        <w:sz w:val="20"/>
        <w:lang w:val="es-EC" w:eastAsia="en-US" w:bidi="ar-SA"/>
      </w:rPr>
      <w:t>final del Programa de Vinculación con la Sociedad</w:t>
    </w:r>
  </w:p>
  <w:p w14:paraId="10558B02" w14:textId="3ED661CF" w:rsidR="00430FED" w:rsidRPr="00430FED" w:rsidRDefault="00FC77A8" w:rsidP="00430FED">
    <w:pPr>
      <w:widowControl/>
      <w:tabs>
        <w:tab w:val="left" w:pos="1635"/>
      </w:tabs>
      <w:autoSpaceDE/>
      <w:autoSpaceDN/>
      <w:rPr>
        <w:rFonts w:ascii="Calibri" w:eastAsia="Calibri" w:hAnsi="Calibri"/>
        <w:lang w:val="es-EC" w:eastAsia="en-US" w:bidi="ar-SA"/>
      </w:rPr>
    </w:pPr>
    <w:r>
      <w:rPr>
        <w:rFonts w:ascii="Calibri" w:eastAsia="Calibri" w:hAnsi="Calibri" w:cs="Calibri"/>
        <w:b/>
        <w:i/>
        <w:lang w:val="es-EC" w:eastAsia="en-US" w:bidi="ar-SA"/>
      </w:rPr>
      <w:t>FOR-VIN-PPV-002-004</w:t>
    </w:r>
    <w:r w:rsidR="00430FED" w:rsidRPr="00430FED">
      <w:rPr>
        <w:rFonts w:ascii="Calibri" w:eastAsia="Calibri" w:hAnsi="Calibri"/>
        <w:lang w:val="es-EC" w:eastAsia="en-US" w:bidi="ar-SA"/>
      </w:rPr>
      <w:tab/>
    </w:r>
  </w:p>
  <w:p w14:paraId="5D566B8E" w14:textId="42965F4F" w:rsidR="00C75A03" w:rsidRDefault="00C75A03">
    <w:pPr>
      <w:pStyle w:val="Textoindependiente"/>
      <w:spacing w:line="14" w:lineRule="aut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2F60"/>
    <w:multiLevelType w:val="hybridMultilevel"/>
    <w:tmpl w:val="E9CA85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672C"/>
    <w:multiLevelType w:val="hybridMultilevel"/>
    <w:tmpl w:val="B8C86AB6"/>
    <w:lvl w:ilvl="0" w:tplc="300A0001">
      <w:start w:val="1"/>
      <w:numFmt w:val="bullet"/>
      <w:lvlText w:val=""/>
      <w:lvlJc w:val="left"/>
      <w:pPr>
        <w:ind w:left="-70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7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</w:abstractNum>
  <w:abstractNum w:abstractNumId="2" w15:restartNumberingAfterBreak="0">
    <w:nsid w:val="028978DB"/>
    <w:multiLevelType w:val="hybridMultilevel"/>
    <w:tmpl w:val="6ED43C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5572D"/>
    <w:multiLevelType w:val="hybridMultilevel"/>
    <w:tmpl w:val="9252FE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77C9F"/>
    <w:multiLevelType w:val="hybridMultilevel"/>
    <w:tmpl w:val="7CDEE2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7780"/>
    <w:multiLevelType w:val="hybridMultilevel"/>
    <w:tmpl w:val="561CEEA4"/>
    <w:lvl w:ilvl="0" w:tplc="300A0019">
      <w:start w:val="1"/>
      <w:numFmt w:val="lowerLetter"/>
      <w:lvlText w:val="%1."/>
      <w:lvlJc w:val="left"/>
      <w:pPr>
        <w:ind w:left="1249" w:hanging="360"/>
      </w:pPr>
    </w:lvl>
    <w:lvl w:ilvl="1" w:tplc="300A0019" w:tentative="1">
      <w:start w:val="1"/>
      <w:numFmt w:val="lowerLetter"/>
      <w:lvlText w:val="%2."/>
      <w:lvlJc w:val="left"/>
      <w:pPr>
        <w:ind w:left="1969" w:hanging="360"/>
      </w:pPr>
    </w:lvl>
    <w:lvl w:ilvl="2" w:tplc="300A001B" w:tentative="1">
      <w:start w:val="1"/>
      <w:numFmt w:val="lowerRoman"/>
      <w:lvlText w:val="%3."/>
      <w:lvlJc w:val="right"/>
      <w:pPr>
        <w:ind w:left="2689" w:hanging="180"/>
      </w:pPr>
    </w:lvl>
    <w:lvl w:ilvl="3" w:tplc="300A000F" w:tentative="1">
      <w:start w:val="1"/>
      <w:numFmt w:val="decimal"/>
      <w:lvlText w:val="%4."/>
      <w:lvlJc w:val="left"/>
      <w:pPr>
        <w:ind w:left="3409" w:hanging="360"/>
      </w:pPr>
    </w:lvl>
    <w:lvl w:ilvl="4" w:tplc="300A0019" w:tentative="1">
      <w:start w:val="1"/>
      <w:numFmt w:val="lowerLetter"/>
      <w:lvlText w:val="%5."/>
      <w:lvlJc w:val="left"/>
      <w:pPr>
        <w:ind w:left="4129" w:hanging="360"/>
      </w:pPr>
    </w:lvl>
    <w:lvl w:ilvl="5" w:tplc="300A001B" w:tentative="1">
      <w:start w:val="1"/>
      <w:numFmt w:val="lowerRoman"/>
      <w:lvlText w:val="%6."/>
      <w:lvlJc w:val="right"/>
      <w:pPr>
        <w:ind w:left="4849" w:hanging="180"/>
      </w:pPr>
    </w:lvl>
    <w:lvl w:ilvl="6" w:tplc="300A000F" w:tentative="1">
      <w:start w:val="1"/>
      <w:numFmt w:val="decimal"/>
      <w:lvlText w:val="%7."/>
      <w:lvlJc w:val="left"/>
      <w:pPr>
        <w:ind w:left="5569" w:hanging="360"/>
      </w:pPr>
    </w:lvl>
    <w:lvl w:ilvl="7" w:tplc="300A0019" w:tentative="1">
      <w:start w:val="1"/>
      <w:numFmt w:val="lowerLetter"/>
      <w:lvlText w:val="%8."/>
      <w:lvlJc w:val="left"/>
      <w:pPr>
        <w:ind w:left="6289" w:hanging="360"/>
      </w:pPr>
    </w:lvl>
    <w:lvl w:ilvl="8" w:tplc="30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083F7BBC"/>
    <w:multiLevelType w:val="hybridMultilevel"/>
    <w:tmpl w:val="18E676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83ABF"/>
    <w:multiLevelType w:val="hybridMultilevel"/>
    <w:tmpl w:val="6762A9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92BDD"/>
    <w:multiLevelType w:val="hybridMultilevel"/>
    <w:tmpl w:val="F210065E"/>
    <w:lvl w:ilvl="0" w:tplc="0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40241D"/>
    <w:multiLevelType w:val="hybridMultilevel"/>
    <w:tmpl w:val="3EA80E1C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14133"/>
    <w:multiLevelType w:val="hybridMultilevel"/>
    <w:tmpl w:val="214007C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07F1C"/>
    <w:multiLevelType w:val="hybridMultilevel"/>
    <w:tmpl w:val="4F5019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342B5"/>
    <w:multiLevelType w:val="hybridMultilevel"/>
    <w:tmpl w:val="D6343E3A"/>
    <w:lvl w:ilvl="0" w:tplc="0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1C88562D"/>
    <w:multiLevelType w:val="hybridMultilevel"/>
    <w:tmpl w:val="971C70B2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B5767"/>
    <w:multiLevelType w:val="hybridMultilevel"/>
    <w:tmpl w:val="9C668834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31A89"/>
    <w:multiLevelType w:val="hybridMultilevel"/>
    <w:tmpl w:val="4F50268A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1A02930"/>
    <w:multiLevelType w:val="hybridMultilevel"/>
    <w:tmpl w:val="90DE3D36"/>
    <w:lvl w:ilvl="0" w:tplc="A9CC9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B04A4"/>
    <w:multiLevelType w:val="multilevel"/>
    <w:tmpl w:val="B1F825E4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 w:val="0"/>
        <w:bCs w:val="0"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276A5556"/>
    <w:multiLevelType w:val="hybridMultilevel"/>
    <w:tmpl w:val="0164A4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03493"/>
    <w:multiLevelType w:val="hybridMultilevel"/>
    <w:tmpl w:val="0FC20B5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E763F"/>
    <w:multiLevelType w:val="hybridMultilevel"/>
    <w:tmpl w:val="AA9C9EF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551"/>
    <w:multiLevelType w:val="hybridMultilevel"/>
    <w:tmpl w:val="2482E2F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2728C"/>
    <w:multiLevelType w:val="hybridMultilevel"/>
    <w:tmpl w:val="7166F394"/>
    <w:lvl w:ilvl="0" w:tplc="2A706404">
      <w:start w:val="1"/>
      <w:numFmt w:val="decimal"/>
      <w:lvlText w:val="%1."/>
      <w:lvlJc w:val="left"/>
      <w:pPr>
        <w:ind w:left="189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610" w:hanging="360"/>
      </w:pPr>
    </w:lvl>
    <w:lvl w:ilvl="2" w:tplc="300A001B" w:tentative="1">
      <w:start w:val="1"/>
      <w:numFmt w:val="lowerRoman"/>
      <w:lvlText w:val="%3."/>
      <w:lvlJc w:val="right"/>
      <w:pPr>
        <w:ind w:left="3330" w:hanging="180"/>
      </w:pPr>
    </w:lvl>
    <w:lvl w:ilvl="3" w:tplc="300A000F" w:tentative="1">
      <w:start w:val="1"/>
      <w:numFmt w:val="decimal"/>
      <w:lvlText w:val="%4."/>
      <w:lvlJc w:val="left"/>
      <w:pPr>
        <w:ind w:left="4050" w:hanging="360"/>
      </w:pPr>
    </w:lvl>
    <w:lvl w:ilvl="4" w:tplc="300A0019" w:tentative="1">
      <w:start w:val="1"/>
      <w:numFmt w:val="lowerLetter"/>
      <w:lvlText w:val="%5."/>
      <w:lvlJc w:val="left"/>
      <w:pPr>
        <w:ind w:left="4770" w:hanging="360"/>
      </w:pPr>
    </w:lvl>
    <w:lvl w:ilvl="5" w:tplc="300A001B" w:tentative="1">
      <w:start w:val="1"/>
      <w:numFmt w:val="lowerRoman"/>
      <w:lvlText w:val="%6."/>
      <w:lvlJc w:val="right"/>
      <w:pPr>
        <w:ind w:left="5490" w:hanging="180"/>
      </w:pPr>
    </w:lvl>
    <w:lvl w:ilvl="6" w:tplc="300A000F" w:tentative="1">
      <w:start w:val="1"/>
      <w:numFmt w:val="decimal"/>
      <w:lvlText w:val="%7."/>
      <w:lvlJc w:val="left"/>
      <w:pPr>
        <w:ind w:left="6210" w:hanging="360"/>
      </w:pPr>
    </w:lvl>
    <w:lvl w:ilvl="7" w:tplc="300A0019" w:tentative="1">
      <w:start w:val="1"/>
      <w:numFmt w:val="lowerLetter"/>
      <w:lvlText w:val="%8."/>
      <w:lvlJc w:val="left"/>
      <w:pPr>
        <w:ind w:left="6930" w:hanging="360"/>
      </w:pPr>
    </w:lvl>
    <w:lvl w:ilvl="8" w:tplc="30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38B084B"/>
    <w:multiLevelType w:val="hybridMultilevel"/>
    <w:tmpl w:val="CBAACD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06A99"/>
    <w:multiLevelType w:val="hybridMultilevel"/>
    <w:tmpl w:val="699A95EE"/>
    <w:lvl w:ilvl="0" w:tplc="A9CC9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931858"/>
    <w:multiLevelType w:val="hybridMultilevel"/>
    <w:tmpl w:val="409AB5AE"/>
    <w:lvl w:ilvl="0" w:tplc="A9CC9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93F2B"/>
    <w:multiLevelType w:val="hybridMultilevel"/>
    <w:tmpl w:val="3F1A4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D45858"/>
    <w:multiLevelType w:val="hybridMultilevel"/>
    <w:tmpl w:val="CA84CCA4"/>
    <w:lvl w:ilvl="0" w:tplc="30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3F682B37"/>
    <w:multiLevelType w:val="hybridMultilevel"/>
    <w:tmpl w:val="48ECD3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4C00E7"/>
    <w:multiLevelType w:val="hybridMultilevel"/>
    <w:tmpl w:val="A5DEC60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666EB9"/>
    <w:multiLevelType w:val="hybridMultilevel"/>
    <w:tmpl w:val="1FC8A9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9F680A"/>
    <w:multiLevelType w:val="hybridMultilevel"/>
    <w:tmpl w:val="0BCCF5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C1F67"/>
    <w:multiLevelType w:val="hybridMultilevel"/>
    <w:tmpl w:val="CC8C8CCA"/>
    <w:lvl w:ilvl="0" w:tplc="300A0019">
      <w:start w:val="1"/>
      <w:numFmt w:val="lowerLetter"/>
      <w:lvlText w:val="%1."/>
      <w:lvlJc w:val="left"/>
      <w:pPr>
        <w:ind w:left="1249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3" w15:restartNumberingAfterBreak="0">
    <w:nsid w:val="457D2163"/>
    <w:multiLevelType w:val="hybridMultilevel"/>
    <w:tmpl w:val="378A34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B69FF"/>
    <w:multiLevelType w:val="hybridMultilevel"/>
    <w:tmpl w:val="B66869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5466F"/>
    <w:multiLevelType w:val="hybridMultilevel"/>
    <w:tmpl w:val="89761A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D7702"/>
    <w:multiLevelType w:val="hybridMultilevel"/>
    <w:tmpl w:val="95AA275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23973"/>
    <w:multiLevelType w:val="hybridMultilevel"/>
    <w:tmpl w:val="3AECC45C"/>
    <w:lvl w:ilvl="0" w:tplc="300A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8" w15:restartNumberingAfterBreak="0">
    <w:nsid w:val="5AEA0223"/>
    <w:multiLevelType w:val="hybridMultilevel"/>
    <w:tmpl w:val="179E5B5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056B59"/>
    <w:multiLevelType w:val="hybridMultilevel"/>
    <w:tmpl w:val="1214F8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D2242"/>
    <w:multiLevelType w:val="hybridMultilevel"/>
    <w:tmpl w:val="F7B207A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021126"/>
    <w:multiLevelType w:val="hybridMultilevel"/>
    <w:tmpl w:val="9134E72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57946"/>
    <w:multiLevelType w:val="hybridMultilevel"/>
    <w:tmpl w:val="8BD4B880"/>
    <w:lvl w:ilvl="0" w:tplc="300A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3" w15:restartNumberingAfterBreak="0">
    <w:nsid w:val="6B612453"/>
    <w:multiLevelType w:val="hybridMultilevel"/>
    <w:tmpl w:val="8B547CB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025CB4"/>
    <w:multiLevelType w:val="multilevel"/>
    <w:tmpl w:val="B0F05FB2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es-ES" w:eastAsia="es-ES" w:bidi="es-ES"/>
      </w:rPr>
    </w:lvl>
  </w:abstractNum>
  <w:abstractNum w:abstractNumId="45" w15:restartNumberingAfterBreak="0">
    <w:nsid w:val="6C2B6E99"/>
    <w:multiLevelType w:val="hybridMultilevel"/>
    <w:tmpl w:val="3C0265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1F0653"/>
    <w:multiLevelType w:val="hybridMultilevel"/>
    <w:tmpl w:val="BB8C5B0A"/>
    <w:lvl w:ilvl="0" w:tplc="040A0001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47" w15:restartNumberingAfterBreak="0">
    <w:nsid w:val="708F7D0E"/>
    <w:multiLevelType w:val="hybridMultilevel"/>
    <w:tmpl w:val="CFB4B5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F1963"/>
    <w:multiLevelType w:val="hybridMultilevel"/>
    <w:tmpl w:val="F6861D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B31AC6"/>
    <w:multiLevelType w:val="hybridMultilevel"/>
    <w:tmpl w:val="B520188A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531316"/>
    <w:multiLevelType w:val="hybridMultilevel"/>
    <w:tmpl w:val="7728DD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EE4E84"/>
    <w:multiLevelType w:val="hybridMultilevel"/>
    <w:tmpl w:val="A336E66E"/>
    <w:lvl w:ilvl="0" w:tplc="A9CC9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B81EBE"/>
    <w:multiLevelType w:val="hybridMultilevel"/>
    <w:tmpl w:val="141E3FD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B1C6D"/>
    <w:multiLevelType w:val="hybridMultilevel"/>
    <w:tmpl w:val="9078F17A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801CD8"/>
    <w:multiLevelType w:val="hybridMultilevel"/>
    <w:tmpl w:val="60BEA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F35115"/>
    <w:multiLevelType w:val="hybridMultilevel"/>
    <w:tmpl w:val="CB82B5DC"/>
    <w:lvl w:ilvl="0" w:tplc="A9CC9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2"/>
  </w:num>
  <w:num w:numId="4">
    <w:abstractNumId w:val="1"/>
  </w:num>
  <w:num w:numId="5">
    <w:abstractNumId w:val="17"/>
  </w:num>
  <w:num w:numId="6">
    <w:abstractNumId w:val="16"/>
  </w:num>
  <w:num w:numId="7">
    <w:abstractNumId w:val="51"/>
  </w:num>
  <w:num w:numId="8">
    <w:abstractNumId w:val="24"/>
  </w:num>
  <w:num w:numId="9">
    <w:abstractNumId w:val="25"/>
  </w:num>
  <w:num w:numId="10">
    <w:abstractNumId w:val="21"/>
  </w:num>
  <w:num w:numId="11">
    <w:abstractNumId w:val="34"/>
  </w:num>
  <w:num w:numId="12">
    <w:abstractNumId w:val="26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55"/>
  </w:num>
  <w:num w:numId="18">
    <w:abstractNumId w:val="8"/>
  </w:num>
  <w:num w:numId="19">
    <w:abstractNumId w:val="35"/>
  </w:num>
  <w:num w:numId="20">
    <w:abstractNumId w:val="48"/>
  </w:num>
  <w:num w:numId="21">
    <w:abstractNumId w:val="47"/>
  </w:num>
  <w:num w:numId="22">
    <w:abstractNumId w:val="31"/>
  </w:num>
  <w:num w:numId="23">
    <w:abstractNumId w:val="20"/>
  </w:num>
  <w:num w:numId="24">
    <w:abstractNumId w:val="13"/>
  </w:num>
  <w:num w:numId="25">
    <w:abstractNumId w:val="53"/>
  </w:num>
  <w:num w:numId="26">
    <w:abstractNumId w:val="14"/>
  </w:num>
  <w:num w:numId="27">
    <w:abstractNumId w:val="2"/>
  </w:num>
  <w:num w:numId="28">
    <w:abstractNumId w:val="41"/>
  </w:num>
  <w:num w:numId="29">
    <w:abstractNumId w:val="23"/>
  </w:num>
  <w:num w:numId="30">
    <w:abstractNumId w:val="28"/>
  </w:num>
  <w:num w:numId="31">
    <w:abstractNumId w:val="11"/>
  </w:num>
  <w:num w:numId="32">
    <w:abstractNumId w:val="38"/>
  </w:num>
  <w:num w:numId="33">
    <w:abstractNumId w:val="10"/>
  </w:num>
  <w:num w:numId="34">
    <w:abstractNumId w:val="49"/>
  </w:num>
  <w:num w:numId="35">
    <w:abstractNumId w:val="45"/>
  </w:num>
  <w:num w:numId="36">
    <w:abstractNumId w:val="40"/>
  </w:num>
  <w:num w:numId="37">
    <w:abstractNumId w:val="19"/>
  </w:num>
  <w:num w:numId="38">
    <w:abstractNumId w:val="39"/>
  </w:num>
  <w:num w:numId="39">
    <w:abstractNumId w:val="0"/>
  </w:num>
  <w:num w:numId="40">
    <w:abstractNumId w:val="30"/>
  </w:num>
  <w:num w:numId="41">
    <w:abstractNumId w:val="36"/>
  </w:num>
  <w:num w:numId="42">
    <w:abstractNumId w:val="9"/>
  </w:num>
  <w:num w:numId="43">
    <w:abstractNumId w:val="50"/>
  </w:num>
  <w:num w:numId="44">
    <w:abstractNumId w:val="33"/>
  </w:num>
  <w:num w:numId="45">
    <w:abstractNumId w:val="52"/>
  </w:num>
  <w:num w:numId="46">
    <w:abstractNumId w:val="46"/>
  </w:num>
  <w:num w:numId="47">
    <w:abstractNumId w:val="29"/>
  </w:num>
  <w:num w:numId="48">
    <w:abstractNumId w:val="43"/>
  </w:num>
  <w:num w:numId="49">
    <w:abstractNumId w:val="54"/>
  </w:num>
  <w:num w:numId="50">
    <w:abstractNumId w:val="4"/>
  </w:num>
  <w:num w:numId="51">
    <w:abstractNumId w:val="27"/>
  </w:num>
  <w:num w:numId="52">
    <w:abstractNumId w:val="15"/>
  </w:num>
  <w:num w:numId="53">
    <w:abstractNumId w:val="32"/>
  </w:num>
  <w:num w:numId="54">
    <w:abstractNumId w:val="5"/>
  </w:num>
  <w:num w:numId="55">
    <w:abstractNumId w:val="37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6"/>
    <w:rsid w:val="00003FDD"/>
    <w:rsid w:val="00005D3E"/>
    <w:rsid w:val="00007E3E"/>
    <w:rsid w:val="000127D3"/>
    <w:rsid w:val="00026487"/>
    <w:rsid w:val="0002725D"/>
    <w:rsid w:val="0003562D"/>
    <w:rsid w:val="00044F4D"/>
    <w:rsid w:val="00045CC8"/>
    <w:rsid w:val="00076670"/>
    <w:rsid w:val="00082FBE"/>
    <w:rsid w:val="00091A75"/>
    <w:rsid w:val="000B08AE"/>
    <w:rsid w:val="000B2441"/>
    <w:rsid w:val="000D6013"/>
    <w:rsid w:val="000F733B"/>
    <w:rsid w:val="00104849"/>
    <w:rsid w:val="0011089F"/>
    <w:rsid w:val="00117636"/>
    <w:rsid w:val="00121A3F"/>
    <w:rsid w:val="001401F6"/>
    <w:rsid w:val="00140212"/>
    <w:rsid w:val="001515D1"/>
    <w:rsid w:val="00152076"/>
    <w:rsid w:val="001537D0"/>
    <w:rsid w:val="001549B9"/>
    <w:rsid w:val="00156EA3"/>
    <w:rsid w:val="00170926"/>
    <w:rsid w:val="0017704A"/>
    <w:rsid w:val="001A00C7"/>
    <w:rsid w:val="001A6CBF"/>
    <w:rsid w:val="001B2982"/>
    <w:rsid w:val="001C1194"/>
    <w:rsid w:val="001C3F54"/>
    <w:rsid w:val="001D0936"/>
    <w:rsid w:val="001D3EB9"/>
    <w:rsid w:val="001D6E32"/>
    <w:rsid w:val="001E4CC2"/>
    <w:rsid w:val="002124B4"/>
    <w:rsid w:val="00221289"/>
    <w:rsid w:val="00222E3A"/>
    <w:rsid w:val="00233041"/>
    <w:rsid w:val="002408FD"/>
    <w:rsid w:val="00292F59"/>
    <w:rsid w:val="002A346F"/>
    <w:rsid w:val="002C7DA3"/>
    <w:rsid w:val="002D59B1"/>
    <w:rsid w:val="002D63CA"/>
    <w:rsid w:val="002E1580"/>
    <w:rsid w:val="003043F1"/>
    <w:rsid w:val="0030641C"/>
    <w:rsid w:val="00311752"/>
    <w:rsid w:val="00314FE4"/>
    <w:rsid w:val="00326F69"/>
    <w:rsid w:val="003531C3"/>
    <w:rsid w:val="00357782"/>
    <w:rsid w:val="00371328"/>
    <w:rsid w:val="00387FED"/>
    <w:rsid w:val="003A1884"/>
    <w:rsid w:val="003A5DCD"/>
    <w:rsid w:val="003B04A3"/>
    <w:rsid w:val="003C0313"/>
    <w:rsid w:val="003C1042"/>
    <w:rsid w:val="003C2B78"/>
    <w:rsid w:val="003C55B9"/>
    <w:rsid w:val="003C7691"/>
    <w:rsid w:val="003D366A"/>
    <w:rsid w:val="003D60CB"/>
    <w:rsid w:val="003E05A1"/>
    <w:rsid w:val="003E27FD"/>
    <w:rsid w:val="003E4823"/>
    <w:rsid w:val="003F69E3"/>
    <w:rsid w:val="004246BD"/>
    <w:rsid w:val="00430FED"/>
    <w:rsid w:val="0043405C"/>
    <w:rsid w:val="00437E21"/>
    <w:rsid w:val="00454487"/>
    <w:rsid w:val="0046142A"/>
    <w:rsid w:val="00461612"/>
    <w:rsid w:val="0046684E"/>
    <w:rsid w:val="0047153E"/>
    <w:rsid w:val="00485271"/>
    <w:rsid w:val="0049582D"/>
    <w:rsid w:val="0049770D"/>
    <w:rsid w:val="004A1D5B"/>
    <w:rsid w:val="004B05A1"/>
    <w:rsid w:val="004B12E3"/>
    <w:rsid w:val="004B4143"/>
    <w:rsid w:val="004B572B"/>
    <w:rsid w:val="004B69E4"/>
    <w:rsid w:val="004C69A8"/>
    <w:rsid w:val="004D314D"/>
    <w:rsid w:val="004E6C54"/>
    <w:rsid w:val="00502E68"/>
    <w:rsid w:val="0051092F"/>
    <w:rsid w:val="00512310"/>
    <w:rsid w:val="005202BB"/>
    <w:rsid w:val="005333EC"/>
    <w:rsid w:val="00575015"/>
    <w:rsid w:val="00577732"/>
    <w:rsid w:val="005A3091"/>
    <w:rsid w:val="005B627E"/>
    <w:rsid w:val="005D78ED"/>
    <w:rsid w:val="005E3F64"/>
    <w:rsid w:val="005F7C6C"/>
    <w:rsid w:val="006044AD"/>
    <w:rsid w:val="00610940"/>
    <w:rsid w:val="006368E7"/>
    <w:rsid w:val="00681F7D"/>
    <w:rsid w:val="0068408F"/>
    <w:rsid w:val="006B61D1"/>
    <w:rsid w:val="006D603E"/>
    <w:rsid w:val="006E03A6"/>
    <w:rsid w:val="006E27A4"/>
    <w:rsid w:val="006E41E8"/>
    <w:rsid w:val="006E559A"/>
    <w:rsid w:val="00716A8F"/>
    <w:rsid w:val="00716F53"/>
    <w:rsid w:val="00724132"/>
    <w:rsid w:val="007351BB"/>
    <w:rsid w:val="007405C2"/>
    <w:rsid w:val="0074603B"/>
    <w:rsid w:val="007514E1"/>
    <w:rsid w:val="00761462"/>
    <w:rsid w:val="00773311"/>
    <w:rsid w:val="0077506B"/>
    <w:rsid w:val="007844C9"/>
    <w:rsid w:val="00784597"/>
    <w:rsid w:val="007A5474"/>
    <w:rsid w:val="007B7CB5"/>
    <w:rsid w:val="007D2B29"/>
    <w:rsid w:val="007D4997"/>
    <w:rsid w:val="007E2C1C"/>
    <w:rsid w:val="007F38C3"/>
    <w:rsid w:val="00807F23"/>
    <w:rsid w:val="00830199"/>
    <w:rsid w:val="00832F43"/>
    <w:rsid w:val="008729AC"/>
    <w:rsid w:val="00872D2D"/>
    <w:rsid w:val="0087669C"/>
    <w:rsid w:val="00881B84"/>
    <w:rsid w:val="008978E0"/>
    <w:rsid w:val="008A3FE8"/>
    <w:rsid w:val="008B49B1"/>
    <w:rsid w:val="008B7331"/>
    <w:rsid w:val="008B7884"/>
    <w:rsid w:val="008D4F1A"/>
    <w:rsid w:val="008D7FF0"/>
    <w:rsid w:val="008E0986"/>
    <w:rsid w:val="008F7B01"/>
    <w:rsid w:val="009009A3"/>
    <w:rsid w:val="00907C6D"/>
    <w:rsid w:val="00912E91"/>
    <w:rsid w:val="009232F2"/>
    <w:rsid w:val="009339A1"/>
    <w:rsid w:val="00937D7C"/>
    <w:rsid w:val="009560D1"/>
    <w:rsid w:val="00960EC9"/>
    <w:rsid w:val="00962EF0"/>
    <w:rsid w:val="009639BE"/>
    <w:rsid w:val="00965072"/>
    <w:rsid w:val="009713F5"/>
    <w:rsid w:val="00972D6F"/>
    <w:rsid w:val="009823CA"/>
    <w:rsid w:val="00996500"/>
    <w:rsid w:val="00997AEA"/>
    <w:rsid w:val="009A2320"/>
    <w:rsid w:val="009A5423"/>
    <w:rsid w:val="00A23A05"/>
    <w:rsid w:val="00A26259"/>
    <w:rsid w:val="00A344C8"/>
    <w:rsid w:val="00A42494"/>
    <w:rsid w:val="00A46887"/>
    <w:rsid w:val="00A479BF"/>
    <w:rsid w:val="00A53F31"/>
    <w:rsid w:val="00A5497B"/>
    <w:rsid w:val="00A66132"/>
    <w:rsid w:val="00A76293"/>
    <w:rsid w:val="00A86D11"/>
    <w:rsid w:val="00A97FEE"/>
    <w:rsid w:val="00AA4A14"/>
    <w:rsid w:val="00AB43F0"/>
    <w:rsid w:val="00AB6791"/>
    <w:rsid w:val="00AB6F6A"/>
    <w:rsid w:val="00AC115E"/>
    <w:rsid w:val="00B47E5C"/>
    <w:rsid w:val="00B55280"/>
    <w:rsid w:val="00B87D3D"/>
    <w:rsid w:val="00B97728"/>
    <w:rsid w:val="00BA26A8"/>
    <w:rsid w:val="00BA2806"/>
    <w:rsid w:val="00BD34B5"/>
    <w:rsid w:val="00BE248B"/>
    <w:rsid w:val="00BF66A5"/>
    <w:rsid w:val="00C07254"/>
    <w:rsid w:val="00C11FBD"/>
    <w:rsid w:val="00C31D15"/>
    <w:rsid w:val="00C33EF2"/>
    <w:rsid w:val="00C40DDC"/>
    <w:rsid w:val="00C52D03"/>
    <w:rsid w:val="00C555C0"/>
    <w:rsid w:val="00C7279A"/>
    <w:rsid w:val="00C75A03"/>
    <w:rsid w:val="00C842BA"/>
    <w:rsid w:val="00C85EEC"/>
    <w:rsid w:val="00CC2A09"/>
    <w:rsid w:val="00CD0332"/>
    <w:rsid w:val="00CD612D"/>
    <w:rsid w:val="00CD74D6"/>
    <w:rsid w:val="00CF51F2"/>
    <w:rsid w:val="00D30DE2"/>
    <w:rsid w:val="00D31696"/>
    <w:rsid w:val="00D40A4F"/>
    <w:rsid w:val="00D46527"/>
    <w:rsid w:val="00D55C2E"/>
    <w:rsid w:val="00D610E6"/>
    <w:rsid w:val="00D626FF"/>
    <w:rsid w:val="00D766D1"/>
    <w:rsid w:val="00D807DD"/>
    <w:rsid w:val="00D867CF"/>
    <w:rsid w:val="00D972EB"/>
    <w:rsid w:val="00DA0A7E"/>
    <w:rsid w:val="00DA0E82"/>
    <w:rsid w:val="00E0673A"/>
    <w:rsid w:val="00E24ACC"/>
    <w:rsid w:val="00E45BCE"/>
    <w:rsid w:val="00E61228"/>
    <w:rsid w:val="00E61812"/>
    <w:rsid w:val="00E715B1"/>
    <w:rsid w:val="00E72EA1"/>
    <w:rsid w:val="00E762B6"/>
    <w:rsid w:val="00E817FE"/>
    <w:rsid w:val="00E91ADA"/>
    <w:rsid w:val="00E93C26"/>
    <w:rsid w:val="00EA0BD7"/>
    <w:rsid w:val="00EA3B7A"/>
    <w:rsid w:val="00EA7F97"/>
    <w:rsid w:val="00EB4E49"/>
    <w:rsid w:val="00EC5B4C"/>
    <w:rsid w:val="00ED12C8"/>
    <w:rsid w:val="00ED3D2F"/>
    <w:rsid w:val="00ED4F74"/>
    <w:rsid w:val="00EE0AA4"/>
    <w:rsid w:val="00EE316B"/>
    <w:rsid w:val="00EE529D"/>
    <w:rsid w:val="00EE77C7"/>
    <w:rsid w:val="00EF3E82"/>
    <w:rsid w:val="00EF665E"/>
    <w:rsid w:val="00F04B19"/>
    <w:rsid w:val="00F06BFD"/>
    <w:rsid w:val="00F41C79"/>
    <w:rsid w:val="00F657BB"/>
    <w:rsid w:val="00F65A60"/>
    <w:rsid w:val="00F73BFA"/>
    <w:rsid w:val="00F83FD1"/>
    <w:rsid w:val="00F85D06"/>
    <w:rsid w:val="00FA2EEE"/>
    <w:rsid w:val="00FB16EA"/>
    <w:rsid w:val="00FB53E4"/>
    <w:rsid w:val="00FC0BD2"/>
    <w:rsid w:val="00FC77A8"/>
    <w:rsid w:val="00FE1416"/>
    <w:rsid w:val="00FE275F"/>
    <w:rsid w:val="00FE4F86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B5E7EA"/>
  <w15:docId w15:val="{79A5FD02-459B-A14E-8907-464C8156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29" w:hanging="361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1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124B4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24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S_tradnl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E52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29D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29D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2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29D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29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29D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60EC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60EC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A97F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EE"/>
    <w:rPr>
      <w:rFonts w:ascii="Times New Roman" w:eastAsia="Times New Roman" w:hAnsi="Times New Roman" w:cs="Times New Roman"/>
      <w:lang w:val="es-ES" w:eastAsia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A97FEE"/>
  </w:style>
  <w:style w:type="paragraph" w:styleId="Encabezado">
    <w:name w:val="header"/>
    <w:basedOn w:val="Normal"/>
    <w:link w:val="EncabezadoCar"/>
    <w:uiPriority w:val="99"/>
    <w:unhideWhenUsed/>
    <w:rsid w:val="00FE1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416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19" ma:contentTypeDescription="Crear nuevo documento." ma:contentTypeScope="" ma:versionID="b42986adc8189b3e4f4d5af22d02d00a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32a148064137c23a04dbd5f9490f55bd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laborado_x0020_por_x003a_ xmlns="21d26871-cc7c-478f-8d6f-364e74d7c208">Jessica Torres C</Elaborado_x0020_por_x003a_>
    <Ratings xmlns="http://schemas.microsoft.com/sharepoint/v3" xsi:nil="true"/>
    <Aprobado_x0020_por_x003a_ xmlns="21d26871-cc7c-478f-8d6f-364e74d7c208">Daysi Flores</Aprobado_x0020_por_x003a_>
    <LikedBy xmlns="http://schemas.microsoft.com/sharepoint/v3">
      <UserInfo>
        <DisplayName/>
        <AccountId xsi:nil="true"/>
        <AccountType/>
      </UserInfo>
    </LikedBy>
    <Fecha xmlns="21d26871-cc7c-478f-8d6f-364e74d7c208">2021-05-11T07:00:00+00:00</Fecha>
    <Codigo xmlns="21d26871-cc7c-478f-8d6f-364e74d7c208">FOR-VIN-PPV-002-004</Codigo>
    <RatedBy xmlns="http://schemas.microsoft.com/sharepoint/v3">
      <UserInfo>
        <DisplayName/>
        <AccountId xsi:nil="true"/>
        <AccountType/>
      </UserInfo>
    </RatedBy>
    <_dlc_DocId xmlns="453a2dc1-570c-40fc-8024-73e7d13924f1">MP5HC6M7W2S6-1759714093-501</_dlc_DocId>
    <_dlc_DocIdUrl xmlns="453a2dc1-570c-40fc-8024-73e7d13924f1">
      <Url>https://unaeedu.sharepoint.com/sites/ri/_layouts/15/DocIdRedir.aspx?ID=MP5HC6M7W2S6-1759714093-501</Url>
      <Description>MP5HC6M7W2S6-1759714093-501</Description>
    </_dlc_DocIdUrl>
  </documentManagement>
</p:properties>
</file>

<file path=customXml/itemProps1.xml><?xml version="1.0" encoding="utf-8"?>
<ds:datastoreItem xmlns:ds="http://schemas.openxmlformats.org/officeDocument/2006/customXml" ds:itemID="{7AA4E74B-28DE-416D-A8C2-7B8B770EA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0D41F-AF89-4C60-911B-6A2F384F4316}"/>
</file>

<file path=customXml/itemProps3.xml><?xml version="1.0" encoding="utf-8"?>
<ds:datastoreItem xmlns:ds="http://schemas.openxmlformats.org/officeDocument/2006/customXml" ds:itemID="{B594FE17-4211-4156-A218-F739B805CA99}"/>
</file>

<file path=customXml/itemProps4.xml><?xml version="1.0" encoding="utf-8"?>
<ds:datastoreItem xmlns:ds="http://schemas.openxmlformats.org/officeDocument/2006/customXml" ds:itemID="{24C4C2BC-5A3C-412C-A539-A3106100888B}"/>
</file>

<file path=customXml/itemProps5.xml><?xml version="1.0" encoding="utf-8"?>
<ds:datastoreItem xmlns:ds="http://schemas.openxmlformats.org/officeDocument/2006/customXml" ds:itemID="{6C02425B-F2CD-4A02-ABE5-52CC0E8C2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forme Final del Programa</dc:title>
  <dc:subject/>
  <dc:creator>Janeth Morocho Minchala</dc:creator>
  <cp:keywords/>
  <dc:description/>
  <cp:lastModifiedBy>Daniela Elizabeth Bernal Valencia</cp:lastModifiedBy>
  <cp:revision>5</cp:revision>
  <dcterms:created xsi:type="dcterms:W3CDTF">2021-04-06T22:44:00Z</dcterms:created>
  <dcterms:modified xsi:type="dcterms:W3CDTF">2021-04-09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10:00:00Z</vt:filetime>
  </property>
  <property fmtid="{D5CDD505-2E9C-101B-9397-08002B2CF9AE}" pid="5" name="ContentTypeId">
    <vt:lpwstr>0x0101001511566C0543334A8807C6953646BAEC</vt:lpwstr>
  </property>
  <property fmtid="{D5CDD505-2E9C-101B-9397-08002B2CF9AE}" pid="6" name="_dlc_DocIdItemGuid">
    <vt:lpwstr>75c2b944-9ac1-404a-a5d8-c49c7b267e9d</vt:lpwstr>
  </property>
</Properties>
</file>